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355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A209D59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041444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2E48B84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4C9243D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8025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6391967" w14:textId="77777777" w:rsidR="006803E0" w:rsidRPr="008F1CBA" w:rsidRDefault="00A3728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37284">
        <w:rPr>
          <w:rFonts w:ascii="BRH Devanagari RN" w:hAnsi="BRH Devanagari RN"/>
          <w:b/>
          <w:sz w:val="56"/>
          <w:szCs w:val="56"/>
        </w:rPr>
        <w:t>xÉmiÉqÉ MüÉhQåû</w:t>
      </w:r>
      <w:r w:rsidR="00F475C4">
        <w:rPr>
          <w:rFonts w:ascii="BRH Devanagari RN" w:hAnsi="BRH Devanagari RN"/>
          <w:b/>
          <w:sz w:val="56"/>
          <w:szCs w:val="56"/>
        </w:rPr>
        <w:t>,</w:t>
      </w:r>
      <w:r w:rsidRPr="00A37284">
        <w:rPr>
          <w:rFonts w:ascii="BRH Devanagari RN" w:hAnsi="BRH Devanagari RN"/>
          <w:b/>
          <w:sz w:val="56"/>
          <w:szCs w:val="56"/>
        </w:rPr>
        <w:t xml:space="preserve"> mÉëjÉq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17904BE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BC9B5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9FF17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FFE13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6FB341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5908F6" w14:textId="77777777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BD26E4" w:rsidSect="0042587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DF3931F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082237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08223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445FED12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F169917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10FBE11F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9F82CF8" w14:textId="77777777" w:rsidR="00082237" w:rsidRPr="00082237" w:rsidRDefault="00082237" w:rsidP="0008223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14:paraId="30E1DD3E" w14:textId="77777777" w:rsidR="00082237" w:rsidRPr="00082237" w:rsidRDefault="00082237" w:rsidP="0008223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3F1615F" w14:textId="77777777" w:rsidR="00082237" w:rsidRPr="00082237" w:rsidRDefault="00082237" w:rsidP="0008223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3E316F26" w14:textId="77777777" w:rsidR="00082237" w:rsidRPr="00082237" w:rsidRDefault="00082237" w:rsidP="0008223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981E564" w14:textId="77777777" w:rsidR="00082237" w:rsidRPr="00082237" w:rsidRDefault="00082237" w:rsidP="0008223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749E5F9" w14:textId="77777777" w:rsidR="00082237" w:rsidRPr="00082237" w:rsidRDefault="00082237" w:rsidP="0008223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9086796" w14:textId="77777777" w:rsidR="00082237" w:rsidRPr="00082237" w:rsidRDefault="00082237" w:rsidP="0008223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08223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27AAF12" w14:textId="77777777" w:rsidR="00082237" w:rsidRPr="00082237" w:rsidRDefault="00082237" w:rsidP="0008223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179B2D9E" w14:textId="77777777" w:rsidR="00082237" w:rsidRPr="00082237" w:rsidRDefault="00082237" w:rsidP="0008223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731C557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08223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B6C6443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14:paraId="584F2705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14:paraId="3C3C87E6" w14:textId="463A05D8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FF082F" w14:textId="65D59462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AA6B90" w14:textId="669A62B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CA5582" w14:textId="42BCC442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EC1E813" w14:textId="09C0B724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3EA8AF" w14:textId="5101EF14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3DA5CF" w14:textId="14CA9733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B173D6B" w14:textId="5044070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CEDC01" w14:textId="1FB97A0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8B91C6" w14:textId="5E6BBA48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D631CC" w14:textId="77777777" w:rsidR="00BD26E4" w:rsidRPr="008F1CBA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3660B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2A18D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08A6D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F51D55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732B8F" w14:textId="77777777" w:rsidR="00540C12" w:rsidRPr="008F1CBA" w:rsidRDefault="00540C12" w:rsidP="00540C12">
      <w:pPr>
        <w:rPr>
          <w:rFonts w:ascii="BRH Devanagari RN" w:hAnsi="BRH Devanagari RN"/>
          <w:b/>
          <w:bCs/>
          <w:sz w:val="40"/>
          <w:szCs w:val="40"/>
          <w:lang w:val="x-none" w:eastAsia="x-none"/>
        </w:rPr>
      </w:pPr>
    </w:p>
    <w:p w14:paraId="595AD315" w14:textId="23895E00" w:rsidR="00996132" w:rsidRPr="00C75AC7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6622589" w:history="1">
        <w:r w:rsidR="00996132" w:rsidRPr="00996132">
          <w:rPr>
            <w:rStyle w:val="Hyperlink"/>
            <w:b/>
            <w:sz w:val="40"/>
            <w:szCs w:val="40"/>
            <w:lang w:bidi="hi-IN"/>
          </w:rPr>
          <w:t>7.</w:t>
        </w:r>
        <w:r w:rsidR="00996132" w:rsidRPr="00C75AC7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b/>
            <w:sz w:val="40"/>
            <w:szCs w:val="40"/>
            <w:lang w:bidi="hi-IN"/>
          </w:rPr>
          <w:t>M×üwhÉ rÉeÉÑuÉåïSÏrÉ iÉæÌ¨ÉUÏrÉ xÉÇÌWûiÉÉ ¢üqÉ mÉÉPûÈ</w:t>
        </w:r>
        <w:r w:rsidR="00996132" w:rsidRPr="00996132">
          <w:rPr>
            <w:b/>
            <w:webHidden/>
            <w:sz w:val="40"/>
            <w:szCs w:val="40"/>
          </w:rPr>
          <w:tab/>
        </w:r>
        <w:r w:rsidR="00996132" w:rsidRPr="00996132">
          <w:rPr>
            <w:b/>
            <w:webHidden/>
            <w:sz w:val="40"/>
            <w:szCs w:val="40"/>
          </w:rPr>
          <w:fldChar w:fldCharType="begin"/>
        </w:r>
        <w:r w:rsidR="00996132" w:rsidRPr="00996132">
          <w:rPr>
            <w:b/>
            <w:webHidden/>
            <w:sz w:val="40"/>
            <w:szCs w:val="40"/>
          </w:rPr>
          <w:instrText xml:space="preserve"> PAGEREF _Toc536622589 \h </w:instrText>
        </w:r>
        <w:r w:rsidR="00996132" w:rsidRPr="00996132">
          <w:rPr>
            <w:b/>
            <w:webHidden/>
            <w:sz w:val="40"/>
            <w:szCs w:val="40"/>
          </w:rPr>
        </w:r>
        <w:r w:rsidR="00996132" w:rsidRPr="00996132">
          <w:rPr>
            <w:b/>
            <w:webHidden/>
            <w:sz w:val="40"/>
            <w:szCs w:val="40"/>
          </w:rPr>
          <w:fldChar w:fldCharType="separate"/>
        </w:r>
        <w:r w:rsidR="008F5264">
          <w:rPr>
            <w:b/>
            <w:webHidden/>
            <w:sz w:val="40"/>
            <w:szCs w:val="40"/>
          </w:rPr>
          <w:t>4</w:t>
        </w:r>
        <w:r w:rsidR="00996132" w:rsidRPr="00996132">
          <w:rPr>
            <w:b/>
            <w:webHidden/>
            <w:sz w:val="40"/>
            <w:szCs w:val="40"/>
          </w:rPr>
          <w:fldChar w:fldCharType="end"/>
        </w:r>
      </w:hyperlink>
    </w:p>
    <w:p w14:paraId="0C60A712" w14:textId="60337C26" w:rsidR="00996132" w:rsidRPr="00C75AC7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36622590" w:history="1">
        <w:r w:rsidR="00996132"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7.1</w:t>
        </w:r>
        <w:r w:rsidR="00996132" w:rsidRPr="00C75AC7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xÉmiÉqÉ MüÉhQåû mÉëjÉqÉÈ mÉëzlÉÈ ¢üqÉ mÉÉPÇû - AµÉqÉåkÉaÉiÉqÉl§ÉÉhÉÉqÉÍpÉkÉÉlÉÇ</w: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36622590 \h </w:instrTex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8F5264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72F61A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96132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659283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68BDA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40197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1EB33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CF1B6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5B1C02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4E272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F42013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235EF0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1FBB2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CB32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52625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3AF1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B21A5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425872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A972E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97542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045C7D" w14:textId="77777777" w:rsidR="00CA37A4" w:rsidRPr="008F1CBA" w:rsidRDefault="00CA37A4" w:rsidP="00996132">
      <w:pPr>
        <w:pStyle w:val="Heading1"/>
        <w:numPr>
          <w:ilvl w:val="0"/>
          <w:numId w:val="5"/>
        </w:numPr>
      </w:pPr>
      <w:bookmarkStart w:id="0" w:name="_Toc536622589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105CF663" w14:textId="77777777" w:rsidR="00BF7943" w:rsidRDefault="00BF7943" w:rsidP="00996132">
      <w:pPr>
        <w:pStyle w:val="Heading2"/>
        <w:numPr>
          <w:ilvl w:val="1"/>
          <w:numId w:val="5"/>
        </w:numPr>
      </w:pPr>
      <w:bookmarkStart w:id="1" w:name="_Toc536622590"/>
      <w:r>
        <w:t>xÉmiÉqÉ MüÉhQåû mÉëjÉqÉÈ mÉëzlÉÈ ¢üqÉ mÉÉPÇû - AµÉqÉåkÉaÉiÉqÉl§ÉÉhÉÉqÉÍpÉkÉÉlÉÇ</w:t>
      </w:r>
      <w:bookmarkEnd w:id="1"/>
    </w:p>
    <w:p w14:paraId="5964F8AC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1 - Kramam</w:t>
      </w:r>
    </w:p>
    <w:p w14:paraId="11A4CDF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erÉÉåÌi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A7ED4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6EA9177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xÉÉ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NûlSþ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ÌuÉ - UÉOèû | </w:t>
      </w:r>
    </w:p>
    <w:p w14:paraId="67F537F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ÿÅal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qÉç | xÉqÉç ÌiÉþ¸iÉå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14:paraId="457110E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ç mÉþ±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eÉç erÉÉåÌiÉþÈ | erÉÉåÌiÉþÂ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xiÉÉåqÉÉæÿ | xiÉÉåqÉÉæÿ mÉëÉiÉx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uÉþWûiÉÈ | </w:t>
      </w:r>
    </w:p>
    <w:p w14:paraId="1DA2C97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9176F4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¶Éþ | </w:t>
      </w:r>
    </w:p>
    <w:p w14:paraId="63151EEE" w14:textId="77777777" w:rsidR="00AD79E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qÉÉSèkrÉþÎlSlÉqÉç | qÉÉSèkrÉþÎl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jÉÉÿ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È |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§ÉÿqÉç | </w:t>
      </w:r>
    </w:p>
    <w:p w14:paraId="3C50816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å§Éþ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iÉ×þiÉÏrÉ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rÉjÉÉÿ | </w:t>
      </w:r>
    </w:p>
    <w:p w14:paraId="778035C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Mçü cÉþ | </w:t>
      </w:r>
    </w:p>
    <w:p w14:paraId="0C9D42A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åÌiÉþ mÉëÌiÉ - xjÉ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xÉÎqqÉiÉÈ | mÉÑÂþwÉxÉÎqq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ÂþwÉ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ÅxjÉÔþËUÈ | AxjÉÔþ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12F5A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2 - Kramam</w:t>
      </w:r>
    </w:p>
    <w:p w14:paraId="5A661015" w14:textId="77777777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qÉÿqÉç | MüÉqÉþqÉç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 |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þ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xjÉÔþËUhÉÉ | AxjÉÔþËUhÉÉÅprÉ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ÿÅÎalÉ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14:paraId="1883D35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irÉþÍpÉ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åirÉþÎalÉ-xi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450798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</w:t>
      </w:r>
    </w:p>
    <w:p w14:paraId="6E538C6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þ | </w:t>
      </w:r>
    </w:p>
    <w:p w14:paraId="163E537E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015B6D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rÉïþaÉ×ºû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aÉ×WûÏiÉÉlÉÉqÉç | mÉËUþaÉ×WûÏiÉÉlÉÉqÉ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UþaÉ×WûÏi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14BE3D" w14:textId="0ED84074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ÌiÉþ | AirÉþmÉëu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åiÉþ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rÉåirÉþlÉÑ - WûÉrÉþ | UåiÉ</w:t>
      </w:r>
      <w:r w:rsidR="00782080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Sþ¨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D2D32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aÉþ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ïèû iÉxqÉÉÿiÉç | iÉxqÉÉÿSè aÉ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</w:t>
      </w:r>
    </w:p>
    <w:p w14:paraId="3CFB19F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QûþoÉÉrÉÉqÉç | uÉQûþo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QûþoÉÉ | uÉQûþoÉÉ </w:t>
      </w:r>
    </w:p>
    <w:p w14:paraId="0821002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þkÉÏwÉÑ | AÉåwÉþkÉÏw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100B6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3 - Kramam</w:t>
      </w:r>
    </w:p>
    <w:p w14:paraId="03920E1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åwÉþkÉrÉÈ | </w:t>
      </w:r>
    </w:p>
    <w:p w14:paraId="153442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wÉþ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ÅlÉþprÉ£üÉÈ | AlÉþprÉ£üÉ UåpÉÎliÉ | AlÉþprÉ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D7E76A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Íp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</w:t>
      </w:r>
    </w:p>
    <w:p w14:paraId="45D5816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mÉë - eÉÉxÉÑþ | lrÉþqÉÉOïèû | </w:t>
      </w:r>
    </w:p>
    <w:p w14:paraId="2AD35472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eÉÉþrÉåiÉå | </w:t>
      </w:r>
    </w:p>
    <w:p w14:paraId="085B5A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rÉåiÉå | iÉxqÉÉþS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 </w:t>
      </w:r>
    </w:p>
    <w:p w14:paraId="339B81BD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mÉë | mÉë 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¨ÉþUåiÉÉÈ | 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6FCD0CA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¨Éþ -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iÉxqÉÉÿiÉç | iÉxqÉÉÿSè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286AFFB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rÉlÉþuÉYsÉ×miÉÈ | AlÉþuÉYsÉ×miÉÈ xÉuÉï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E1E1C9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A4909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uÉ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 CÌiÉþ </w:t>
      </w:r>
    </w:p>
    <w:p w14:paraId="139F939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åþ uÉÉ | uÉÉÅuÉþYsÉ×miÉÈ | </w:t>
      </w:r>
    </w:p>
    <w:p w14:paraId="6BEEE5B1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åÅÌiÉþ | AuÉþ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46EEBA93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mÉëþuÉiÉ | AmÉëþ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eÉÉþiÉÉÈ | AeÉÉþi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þiÉÉÈ | mÉëeÉÉþiÉÉ aÉ×ºûÉÌiÉ | mÉëeÉ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87C3B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erÉå¸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5C42D3AD" w14:textId="77777777" w:rsidR="00BF7943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CÌiÉþ mÉë</w:t>
      </w:r>
      <w:r w:rsidRPr="00A1193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BF7170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6F8424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A2D4A9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4 - Kramam</w:t>
      </w:r>
    </w:p>
    <w:p w14:paraId="66938A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Uç uÉÉuÉ |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È | uÉÉuÉ erÉå¸þÈ |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Wû | ½åþ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aÉëåÿ | AaÉëåÅrÉþeÉiÉ | ArÉþeÉi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52B9BB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årÉ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Ñþ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86C5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uÉ×iÉÿ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13C2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Éåþ U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</w:t>
      </w:r>
    </w:p>
    <w:p w14:paraId="0B6D965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qÉþ oÉëÉ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þ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62E1A5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qÉÑZrÉÉÿÈ | qÉÑZrÉÉþ qÉÑ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 ÌWû | ½xÉ×þerÉliÉ | </w:t>
      </w:r>
    </w:p>
    <w:p w14:paraId="31B664E9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UþxÉÈ | EUþxÉÉå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D4A13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897DA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14:paraId="5DDC674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ÍqÉlSìþÈ | </w:t>
      </w:r>
    </w:p>
    <w:p w14:paraId="6B7205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1047E8A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åþ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jÉç xÉÉq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B4A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5 - Kramam</w:t>
      </w:r>
    </w:p>
    <w:p w14:paraId="7AE02F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þ 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uÉþÈ | AÌuÉþÈ </w:t>
      </w:r>
    </w:p>
    <w:p w14:paraId="059375F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i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SèÍkÉ | ½xÉ×þerÉliÉ | AxÉ×þerÉliÉ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þ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A789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14:paraId="05207F2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ABA1A5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ÌuÉµÉåÿ | ÌuÉµ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xÉ×e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åþ uÉæ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uÉþÈ | </w:t>
      </w:r>
    </w:p>
    <w:p w14:paraId="6092218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ÿÈ | </w:t>
      </w:r>
    </w:p>
    <w:p w14:paraId="611DE7CD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Ík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³É - kÉÉlÉÉÿiÉç | ½xÉ×þerÉliÉ | AxÉ×þer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È | </w:t>
      </w:r>
    </w:p>
    <w:p w14:paraId="53528B8C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È | pÉÔÌrÉþ¸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0C05F2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liÉ | AxÉ×þerÉli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0F0F97E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Ìl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6443B4B0" w14:textId="77777777" w:rsidR="007A371E" w:rsidRDefault="007A371E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477A51F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NûlSþÈ | </w:t>
      </w:r>
    </w:p>
    <w:p w14:paraId="4D06604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ÌoÉirÉþlÉÑ - xiÉÑmÉç | NûlSÉåÅl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A8E26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6 - Kramam</w:t>
      </w:r>
    </w:p>
    <w:p w14:paraId="52027C5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þ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4469A15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þÈ | Aµ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pÉÔþiÉxÉ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µ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pÉÔi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AµÉ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235EC71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ÅlÉþuÉYsÉ×miÉÈ | AlÉþuÉYsÉ×m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É ÌWû | </w:t>
      </w:r>
    </w:p>
    <w:p w14:paraId="0607AFD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iÉ | AxÉ×þe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6FF0BA3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SÉæÿ | mÉ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EmÉþ eÉÏuÉiÉÈ |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å ÌWû | ½xÉ×þerÉåiÉÉqÉç | AxÉ×þerÉåiÉÉqÉç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14:paraId="0123DEC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5825CD8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mÉþ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</w:t>
      </w:r>
    </w:p>
    <w:p w14:paraId="3D49D8E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55140C8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§ÉrÉþÈ | </w:t>
      </w:r>
    </w:p>
    <w:p w14:paraId="7D32AB9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§ÉrÉþ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1BED409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BC1080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77D44D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26A49360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ÌiÉþÌ¸iÉÉÈ </w:t>
      </w:r>
      <w:proofErr w:type="gramStart"/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12B69EEC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´ÉþrÉiÉå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ÎxqÉ³Éçþ | </w:t>
      </w:r>
    </w:p>
    <w:p w14:paraId="02FB7D6F" w14:textId="77777777" w:rsidR="00BF7943" w:rsidRDefault="00BF7943" w:rsidP="00740D8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30BA1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59/69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07B98F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jÉÔþËU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åwÉþkÉÏwÉÑ - erÉå¸r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CÌiÉþ - oÉ×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 - SþlÉÑ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mÉç NûlS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mÉëÌiÉþÌ¸iÉ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uÉþ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665934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.1 - Kramam</w:t>
      </w:r>
    </w:p>
    <w:p w14:paraId="3578D77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77EF4BB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Éþr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239366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åÿ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E7DB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ÌiÉþ Ì§É - uÉ×iÉÉ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åÌiÉþ oÉë¼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74C9EFA2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FB092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9BA1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ÉæeÉþx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AÉåeÉþxÉ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2283BC7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E160F1" w14:textId="77777777" w:rsidR="006000DE" w:rsidRPr="0004596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mÉëÉeÉ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lÉþ | </w:t>
      </w:r>
      <w:r w:rsidRPr="00045964">
        <w:rPr>
          <w:rFonts w:ascii="BRH Devanagari Extra" w:hAnsi="BRH Devanagari Extra" w:cs="BRH Devanagari Extra"/>
          <w:sz w:val="40"/>
          <w:szCs w:val="40"/>
        </w:rPr>
        <w:t>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þ mÉë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lÉþlÉålÉ | 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åÌiÉþ mÉëÉeÉÉ - 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 xml:space="preserve">irÉålÉþ | </w:t>
      </w:r>
    </w:p>
    <w:p w14:paraId="0B50DD3D" w14:textId="77777777" w:rsidR="006000D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</w:t>
      </w:r>
      <w:r w:rsidR="00A371EE">
        <w:rPr>
          <w:rFonts w:ascii="BRH Devanagari Extra" w:hAnsi="BRH Devanagari Extra" w:cs="BRH Devanagari Extra"/>
          <w:color w:val="000000"/>
          <w:sz w:val="40"/>
          <w:szCs w:val="40"/>
        </w:rPr>
        <w:t>lÉ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mÉë - eÉlÉþlÉål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irÉåþMü-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þÈ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iÉÉåqÉÉþrÉ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åÿ | </w:t>
      </w:r>
    </w:p>
    <w:p w14:paraId="38441EEA" w14:textId="77777777" w:rsidR="00846A4E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ÿqÉç | xiÉÉåq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</w:t>
      </w:r>
    </w:p>
    <w:p w14:paraId="2862C1DD" w14:textId="77777777" w:rsidR="00045964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liÉÈ | rÉÉuÉþl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iÉÉåqÉÉÿ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ÉqÉÉÿÈ | Mü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</w:t>
      </w:r>
      <w:proofErr w:type="gramStart"/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FB4005E" w14:textId="77777777" w:rsidR="00045964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ÉuÉþÎliÉ | 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677F021E" w14:textId="77777777" w:rsidR="00BF7943" w:rsidRDefault="00BF7943" w:rsidP="000459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ÉlÉçþ | xiÉÉå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ÉqÉÉl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3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E812F5D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ÉuÉþliÉÉå sÉÉå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 - x§ÉrÉÉåþSzÉ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D02BCE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1 - Kramam</w:t>
      </w:r>
    </w:p>
    <w:p w14:paraId="3D16CE81" w14:textId="7634F935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åþ uÉSÎli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</w:t>
      </w:r>
      <w:r w:rsidRPr="00EB647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u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rÉþeÉå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Å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ålÉ | xÉuÉïþxiÉÉå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åþiÉ | xÉuÉïþxiÉÉå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e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þqÉ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ÎliÉþ |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qÉçÿ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ÎliÉþ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l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83017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þliÉÈ - rÉÎliÉþ | </w:t>
      </w:r>
    </w:p>
    <w:p w14:paraId="2EFCEEC0" w14:textId="77777777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iÉxrÉþ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lÉç | iÉx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rÉïþÎliÉ | </w:t>
      </w:r>
    </w:p>
    <w:p w14:paraId="386004F5" w14:textId="5EEC2C18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wÉÑþ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wÉÑ</w:t>
      </w:r>
      <w:r w:rsidR="00A75033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ÎwuÉÌiÉþ mÉë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åwÉÑþ | qÉåÅÌmÉþ | AmrÉþxÉ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gcÉ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AAF03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6CF27B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iÉxrÉþ | </w:t>
      </w:r>
    </w:p>
    <w:p w14:paraId="043312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ï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65AEC3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5924904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liÉÏirÉþliÉÈ - rÉÎl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C1057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2 - Kramam</w:t>
      </w:r>
    </w:p>
    <w:p w14:paraId="09FC374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ç rÉþÎliÉ | </w:t>
      </w:r>
    </w:p>
    <w:p w14:paraId="2BE128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7C8BBA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mÉëÌiÉ - xjÉÉqÉç | iÉxrÉ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¸É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D4CB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xj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Ì§É -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-rÉÎli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lÉ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qÉç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ÿqÉç cÉ | </w:t>
      </w:r>
    </w:p>
    <w:p w14:paraId="00980C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-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þrÉÉqÉç | </w:t>
      </w:r>
    </w:p>
    <w:p w14:paraId="642A9FDC" w14:textId="77777777" w:rsidR="000A0EA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þrÉÉ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</w:t>
      </w:r>
      <w:proofErr w:type="gramStart"/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243AD6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608F6E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3 - Kramam</w:t>
      </w:r>
    </w:p>
    <w:p w14:paraId="586B333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</w:t>
      </w:r>
    </w:p>
    <w:p w14:paraId="2398D76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§Ér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</w:p>
    <w:p w14:paraId="398BEE5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§ÉrÉ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48429535" w14:textId="4EDE3D41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ç rÉþÎliÉ | 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uÉiÉÉþxÉÑ | Så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uÉiÉÉþxÉÑ qÉå | qÉåÅÌmÉþ | AmrÉþxÉiÉç | A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ÌS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62EEC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</w:t>
      </w:r>
    </w:p>
    <w:p w14:paraId="176FA1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 uÉæ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309C87C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cNûþliÉqÉç | aÉcNû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åSþ | </w:t>
      </w:r>
    </w:p>
    <w:p w14:paraId="0011DF5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14:paraId="48B2FF9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rÉÈ | </w:t>
      </w:r>
    </w:p>
    <w:p w14:paraId="16038FD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21B2A9CA" w14:textId="77777777" w:rsidR="00BF7943" w:rsidRP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þl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ÎliÉþ - Ìu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eÉÏÌ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¶ÉiuÉÉËU</w:t>
      </w:r>
      <w:r w:rsidRPr="00461C7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61C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286D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1 - Kramam</w:t>
      </w:r>
    </w:p>
    <w:p w14:paraId="4FED185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55CBA26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ÉþrÉ³Éç | </w:t>
      </w:r>
    </w:p>
    <w:p w14:paraId="00228A1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wÉÉÿqÉç | i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ç | </w:t>
      </w:r>
    </w:p>
    <w:p w14:paraId="48173B3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cÉç cÉ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ÌSÌiÉþ WûÌuÉÈ - M×üiÉç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4777B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uÉþMüÉqÉr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þrÉÉ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56C7607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Ì²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É | AÉÅWûþU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ålÉþ | iÉålÉÉþrÉe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Éæ | iÉÉæ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9CCCB0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æþiÉÉqÉç | </w:t>
      </w:r>
    </w:p>
    <w:p w14:paraId="00950FC1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Ì²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8A1489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æiÉÉÿqÉç | L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uÉåïþhÉ | mÉÔ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»ûÉÿ | A»ûÉÅaÉþcNûiÉÉqÉç | </w:t>
      </w:r>
    </w:p>
    <w:p w14:paraId="5942B92A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þcN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hÉ | E¨ÉþUåhÉÉÍpÉ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FC66D2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5561E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2 - Kramam</w:t>
      </w:r>
    </w:p>
    <w:p w14:paraId="2899CF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ÍpÉ - 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</w:t>
      </w:r>
    </w:p>
    <w:p w14:paraId="2FC3199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iÉþÈ | a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¹Éåq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rÉÉåÌiÉþ¹ÉåqÉÉå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rÉÉåÌiÉþ¹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</w:p>
    <w:p w14:paraId="6AB99BD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WûþÈ | 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D9C1C6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þ | i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È | </w:t>
      </w:r>
    </w:p>
    <w:p w14:paraId="18F9CB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xiÉÉåqÉÉå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uÉïþxiÉ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10DB0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¨Éþ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1BAE66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irÉæÿ | AÉm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0CA5758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9A99D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þÈ | i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åe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0D29E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540E018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åeÉþ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-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ÉåeÉþÈ | A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ÔuÉåïÿ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mÉÔuÉåïÅWû³Éç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5D53C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3 - Kramam</w:t>
      </w:r>
    </w:p>
    <w:p w14:paraId="6F6330C3" w14:textId="19708910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Uþ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A23A6"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| o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SÒ¨ÉþUå | E¨ÉþU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ÅxÉÉæ | E¨Éþ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52894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æ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6913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YuÉþ | </w:t>
      </w:r>
    </w:p>
    <w:p w14:paraId="3220E3B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YuÉþ eÉaÉþiÉÏ | eÉaÉþiÉÏ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cÉþ | </w:t>
      </w:r>
    </w:p>
    <w:p w14:paraId="32CDB4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cÉåÌiÉþ | CÌiÉþ uÉæZ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Ñ¨ÉþUå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ål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åÅj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xiÉÑpÉþÈ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ÿÅ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å | </w:t>
      </w:r>
    </w:p>
    <w:p w14:paraId="189B596E" w14:textId="77777777" w:rsidR="000A4D0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xrÉÉi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xrÉÉiÉÉþqÉl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»ûþÈ | A»û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lÉÑþ </w:t>
      </w:r>
      <w:proofErr w:type="gramStart"/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lÉÑþ mÉ±åiÉ | </w:t>
      </w:r>
    </w:p>
    <w:p w14:paraId="1AC28F3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irÉþq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34FD7B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7B80C91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ÎxqÉ³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¨ÉþUq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lÉÉÿ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®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rÉÉåÿÈ | </w:t>
      </w:r>
    </w:p>
    <w:p w14:paraId="16AE6EF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Uç pÉuÉ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þuÉÏrÉåï | lÉÉlÉÉþuÉÏrÉåï pÉuÉiÉÈ | lÉÉlÉÉþuÉÏ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E4A345" w14:textId="77777777" w:rsidR="007E407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2A58733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1E490D6D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1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394DF84" w14:textId="77777777" w:rsidR="00BF7943" w:rsidRPr="001B548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¨ÉþUåhÉ - UjÉliÉ</w:t>
      </w:r>
      <w:r w:rsidRPr="001B548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qÉç mÉÔuÉåï - </w:t>
      </w:r>
      <w:r w:rsidR="001B5488"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uÉå - MüþÌuÉ</w:t>
      </w:r>
      <w:r w:rsidRPr="001B548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B5488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4)</w:t>
      </w:r>
    </w:p>
    <w:p w14:paraId="314FD1C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1 - Kramam</w:t>
      </w:r>
    </w:p>
    <w:p w14:paraId="5E2E83E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aÉëåÿ | AaÉëåþ x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Éþ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þl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3986DD88" w14:textId="77777777" w:rsidR="00461C79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cÉ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mÉz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iÉÉqÉç Æu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å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þUiÉç | A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WûþUiÉç | A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Æ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µÉMüþqÉ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ED6F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ïÌiÉþ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uÉ | u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OèjÉç xÉÉ | xÉÉÅmÉëþj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0CC9B0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pÉu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mÉ×þÍj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4464402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rÉÉÿqÉç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×ÍjÉÌuÉ - iuÉqÉç | iÉxrÉÉþqÉ´ÉÉq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54FEAFA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þxÉ×eÉiÉ | </w:t>
      </w:r>
    </w:p>
    <w:p w14:paraId="49A56C8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ç iÉå | </w:t>
      </w:r>
    </w:p>
    <w:p w14:paraId="6A41BF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</w:t>
      </w:r>
      <w:r w:rsidR="000131D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6CC01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eÉÉþrÉÉqÉWæû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2212EA4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oÉëuÉÏiÉç | A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jÉÉÿ | 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B2AC9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2 - Kramam</w:t>
      </w:r>
    </w:p>
    <w:p w14:paraId="4393EDE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mÉþxÉÉ | i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ÅxÉ×þÍ¤É | </w:t>
      </w:r>
    </w:p>
    <w:p w14:paraId="1D1B8B7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¤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mÉþÍxÉ | iÉmÉþÍx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ÍqÉcNûSèku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prÉþÈ | </w:t>
      </w:r>
    </w:p>
    <w:p w14:paraId="44C243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6BA1755A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mÉëÉrÉþcNû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´ÉÉqr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ÿÅÎalÉl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ålÉÉ´ÉÉqrÉ³Éç | </w:t>
      </w:r>
    </w:p>
    <w:p w14:paraId="2C1FE5D9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 | iÉå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É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L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þxÉ×e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5EC17BE3" w14:textId="0CE87C76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prÉþ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cN</w:t>
      </w:r>
      <w:r w:rsidR="00BD5854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Sèku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FBAAD4C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þuÉÈ | uÉxÉþu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79723C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¤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7C44B4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72CAB4B4" w14:textId="77777777" w:rsidR="00BF7943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þ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83480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3 - Kramam</w:t>
      </w:r>
    </w:p>
    <w:p w14:paraId="786E873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600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</w:t>
      </w:r>
    </w:p>
    <w:p w14:paraId="6F90FF3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pÉuÉ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289BA57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627A0F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lÉÈ | 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5722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</w:t>
      </w:r>
    </w:p>
    <w:p w14:paraId="4ED97BD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uÉxÉÔþlÉ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870EE21" w14:textId="5F471210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eÉrÉ</w:t>
      </w:r>
      <w:r w:rsidR="00BD5854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lÉç | </w:t>
      </w:r>
    </w:p>
    <w:p w14:paraId="6F6C279A" w14:textId="77777777" w:rsidR="009176FD" w:rsidRPr="009176FD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76FD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SìÉlÉþrÉÉeÉrÉi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e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iÉç iÉå | iÉåÿÅ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>q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 xml:space="preserve">qÉeÉrÉ³Éç | </w:t>
      </w:r>
    </w:p>
    <w:p w14:paraId="233820F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Éåþ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B54FA98" w14:textId="77777777" w:rsidR="004F758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F758E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 | iÉåþÅqÉÑ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þeÉrÉ³Éç | </w:t>
      </w:r>
    </w:p>
    <w:p w14:paraId="461E7DC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71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1ACBE5A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rÉuÉæÿrÉï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351D0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4 - Kramam</w:t>
      </w:r>
    </w:p>
    <w:p w14:paraId="5FA6FF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æÿr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uÉæ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ÌuÉ - AuÉæÿrÉïiÉ | iÉxqÉÉÿSè Â</w:t>
      </w:r>
      <w:r w:rsidR="00BE14F2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14:paraId="24B394B6" w14:textId="77777777" w:rsidR="00461C79" w:rsidRPr="00FD2B8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bÉÉiÉÑþMüÉÈ | bÉÉiÉÑþMüÉ AlÉÉ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41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lÉÉ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ÌWû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  <w:r w:rsidRPr="00FD2B89">
        <w:rPr>
          <w:rFonts w:ascii="BRH Devanagari Extra" w:hAnsi="BRH Devanagari Extra" w:cs="BRH Devanagari Extra"/>
          <w:sz w:val="40"/>
          <w:szCs w:val="40"/>
        </w:rPr>
        <w:t>Íz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Íj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ÉqÉç ÆuÉæ | uÉæ qÉþ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ç | q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WûþÈ | AWûþÎx§ÉU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 xml:space="preserve">§ÉxrÉþ | </w:t>
      </w:r>
    </w:p>
    <w:p w14:paraId="185CDD8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ÌuÉ ÌWû | ÌWû iÉiÉç | </w:t>
      </w:r>
    </w:p>
    <w:p w14:paraId="3DAACAC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="00FD2B8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irÉþuÉ - LårÉïþiÉ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qÉç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É»ûþÈ | A»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þqÉ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qÉç - rÉÉlÉÉþÌl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5C32D6A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ÿqÉç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»ûþÈ | </w:t>
      </w:r>
    </w:p>
    <w:p w14:paraId="256125F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»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zÉþÍjÉsÉqpÉÉuÉÉrÉ | AÍzÉþÍjÉsÉqpÉÉ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ÍzÉþÍjÉsÉqp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ÍzÉþÍjÉsÉqÉç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iÉç Ì§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14:paraId="1AF9A2F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Éÿ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5EE70D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WûþÈ | </w:t>
      </w:r>
    </w:p>
    <w:p w14:paraId="576CCD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È xrÉÉ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ÉåÅjÉþ | AjÉÉþ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23643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ÉÿqÉç | </w:t>
      </w:r>
    </w:p>
    <w:p w14:paraId="5CC786C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§ÉÏÍhÉ | ÌuÉkÉ×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ÏÍhÉþ§ÉÏÍhÉ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§ÉÏÍhÉþ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- 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9D44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þlÉÔcÉÏ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urÉþuÉÎcNû³ÉÉÌlÉ | </w:t>
      </w:r>
    </w:p>
    <w:p w14:paraId="5BA2C2F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ÔcÉÏl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urÉþuÉÎcNû³ÉÉÌlÉ SSÉÌiÉ | AurÉþuÉÎcNû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ÌuÉþ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1FAAD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5 - Kramam</w:t>
      </w:r>
    </w:p>
    <w:p w14:paraId="6FEA04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ÿqÉç | xÉli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 ÌuÉ | ÌuÉÎcNûþl±ÉiÉç | </w:t>
      </w:r>
    </w:p>
    <w:p w14:paraId="7FAD096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lÉå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Sè ÌuÉþ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ÌuÉ-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Cir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Ï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26F8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SìþÈ | ClSìþ¶É | </w:t>
      </w:r>
    </w:p>
    <w:p w14:paraId="2C4F97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rÉþcNåûiÉÉqÉç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AÉrÉþcNåûiÉÉqÉç | xÉ ClSìþÈ | ClSìÉåþÅqÉlrÉiÉ | </w:t>
      </w:r>
    </w:p>
    <w:p w14:paraId="0479C1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ÆÌuÉwhÉÑþÈ | ÌuÉwhÉÑþÈ </w:t>
      </w:r>
    </w:p>
    <w:p w14:paraId="4E06F14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ÆuÉ¤r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þqÉMüsm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²pÉÉþaÉå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å | iÉ×iÉÏ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iÉSè uÉæ | </w:t>
      </w:r>
    </w:p>
    <w:p w14:paraId="7B63AAF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prÉlÉÔÿcrÉ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A325C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AlÉÔÿ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þcNû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42ECAE3D" w14:textId="77777777" w:rsidR="00BF7943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 L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  <w:r w:rsidRPr="00FC6320">
        <w:rPr>
          <w:rFonts w:ascii="Arial" w:hAnsi="Arial" w:cs="BRH Devanagari Extra"/>
          <w:b/>
          <w:color w:val="000000"/>
          <w:sz w:val="32"/>
          <w:szCs w:val="40"/>
          <w:lang w:val="it-IT"/>
        </w:rPr>
        <w:t>18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FC632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0CE5326E" w14:textId="77777777" w:rsidR="00BF7943" w:rsidRPr="00FC6320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FC632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S 7.1.5.6 - Kramam</w:t>
      </w:r>
    </w:p>
    <w:p w14:paraId="4FCC5863" w14:textId="77777777" w:rsidR="00461C79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zÉ</w:t>
      </w:r>
      <w:r w:rsidRPr="00FC632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xÉÌiÉ | z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jÉþ | Aj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É | rÉÉ xÉþWûxÉë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 | x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ë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 xÉÉ | x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ë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ÌiÉþ xÉWûxÉë - 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 | xÉÉ WûÉå§Éåÿ | WûÉå§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årÉÉÿ | SårÉåÌiÉþ | 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CÌ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ÉåiÉÉþUqÉç | WûÉåiÉÉþU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ÆuÉæ | uÉÉ A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ÌiÉþËUcrÉiÉå | A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ÌiÉþËUcrÉi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6D67B12B" w14:textId="77777777" w:rsidR="00461C79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ç | A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ÌiÉþËUcrÉ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þÍpÉ - AÌiÉþËUcrÉiÉå | rÉSþÌ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ËUcrÉþiÉå | </w:t>
      </w:r>
    </w:p>
    <w:p w14:paraId="3E04AB58" w14:textId="77777777" w:rsidR="00461C79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crÉþi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ÉåiÉÉÿ | A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crÉþ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þÌiÉ - ËUcrÉþiÉå | WûÉåiÉÉÅlÉÉÿmiÉxrÉ | AlÉÉÿmiÉxrÉÉmÉÌr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A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r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ÅjÉþ | AjÉÉþWÒûÈ | A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å | E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å SårÉÉÿ | E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 CirÉÑþiÉç - l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å | SårÉåÌiÉþ | CirÉÌiÉþËU£üÉ | AÌiÉþËU£ü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AÌiÉþËU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£åüirÉÌiÉþ - ËU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£ü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É L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 | L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 x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xÉëþxrÉ | </w:t>
      </w:r>
    </w:p>
    <w:p w14:paraId="542E1806" w14:textId="77777777" w:rsidR="00461C79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ÌiÉþËU£üÈ | AÌiÉþËU£ü E³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AÌiÉþËU£ü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ÌiÉþ - ËU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£ü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075C7BD8" w14:textId="77777777" w:rsidR="00461C79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ÎiuÉïeÉÉÿqÉç | E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åirÉÑþiÉç - l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G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iuÉeÉ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jÉþ | AjÉÉþWÒûÈ | </w:t>
      </w:r>
    </w:p>
    <w:p w14:paraId="0207C2E6" w14:textId="77777777" w:rsidR="00461C79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uÉåïÿprÉÈ | xÉuÉåïÿprÉÈ xÉS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åÿprÉÈ | x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åÿprÉ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årÉÉÿ | SårÉåÌiÉþ | CirÉjÉþ | AjÉÉþWÒûÈ | A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irÉÉÿ | E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irÉ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 | </w:t>
      </w:r>
    </w:p>
    <w:p w14:paraId="7ECC9238" w14:textId="77777777" w:rsidR="00461C79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irÉåirÉÑþiÉç - A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irÉÉÿ | xÉÉ uÉzÉÿqÉç | uÉzÉþqÉç cÉUåiÉç | c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ÌiÉþ | CirÉjÉþ | AjÉÉþWÒûÈ | A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oÉë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hÉåÿ | oÉë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hÉåþ cÉ | cÉ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alÉÏkÉåÿ | </w:t>
      </w:r>
    </w:p>
    <w:p w14:paraId="0912760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 c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åÿ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</w:t>
      </w:r>
      <w:proofErr w:type="gramStart"/>
      <w:r w:rsidR="00AB33A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B33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4474C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pÉÉþa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28A28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F8B150C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33225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69785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5.7 - Kramam</w:t>
      </w:r>
    </w:p>
    <w:p w14:paraId="6DEADF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Ì²pÉÉþaÉqÉç oÉë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¼hÉåÿ | Ì²pÉÉþa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qÉç | oÉë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¼hÉå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þ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åÿ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å uÉæ | uÉæ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uÉæÿw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ÿÅalÉÏ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Sè rÉjÉÉÿ | </w:t>
      </w:r>
    </w:p>
    <w:p w14:paraId="66926E9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ÌSirÉþÎalÉ - CiÉç | rÉj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Éæ | iÉÉuÉMüþsmÉåiÉÉqÉç | </w:t>
      </w:r>
    </w:p>
    <w:p w14:paraId="1AAA8DB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üþsmÉ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 | rÉÉ Müþ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C0BC2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oÉþWÒû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xÉÉ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ÌiÉþ oÉWÒû -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 </w:t>
      </w:r>
    </w:p>
    <w:p w14:paraId="0A2CEAB8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årÉÉÿ | SårÉå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 | rÉÉ Ì²þ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 </w:t>
      </w:r>
    </w:p>
    <w:p w14:paraId="7835426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lÉÏ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ÌiÉþ Ì² -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2E412DA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SårÉÉÿ | SårÉåÌiÉþ | CÌi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mÉËUþaÉ×WûÏ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mÉËUþaÉ×WûÏ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8231F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Sè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3EC3D50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þlÉqÉç | ArÉþ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rÉÉÿÈ | </w:t>
      </w:r>
    </w:p>
    <w:p w14:paraId="79D14B6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Éÿ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È | SÍ¤ÉþhÉÉ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="00A85937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D45CB8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85937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xrÉþ | </w:t>
      </w:r>
    </w:p>
    <w:p w14:paraId="299D436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åÌiÉþ xÉÑuÉÈ-aÉx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305031" w14:textId="77777777" w:rsidR="00BF7943" w:rsidRP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oÉë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Š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S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ËUþ¤ÉqÉç - SSÉirÉ - cNûÉuÉ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 - ¶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årÉåÌiÉþ - x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50152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5015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8125F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1 - Kramam</w:t>
      </w:r>
    </w:p>
    <w:p w14:paraId="469B51F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ÌuÉlS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ÍqÉlSìþÈ | ClSìÉåÅlÉÑþ | AluÉþÌuÉlS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</w:t>
      </w:r>
      <w:r w:rsidR="00AE74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ÉþcNûiÉç | lrÉÉaÉþ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lrÉÉaÉþ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 - AÉaÉþcNûiÉç | iÉÉuÉþoÉëuÉÏiÉç | </w:t>
      </w:r>
    </w:p>
    <w:p w14:paraId="4FA488FC" w14:textId="01A543D0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xiÉÑþ | AxiÉÑ</w:t>
      </w:r>
      <w:r w:rsidR="007E6106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qÉåÅ§Éþ | A§ÉÉÌmÉþ | AmÉÏÌiÉþ | CirÉxi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2808FB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(</w:t>
      </w:r>
      <w:proofErr w:type="gramEnd"/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Wû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3304F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MüþxrÉÉqÉç | LMüþxrÉÉ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mÉrÉïþmÉzrÉiÉç | </w:t>
      </w:r>
    </w:p>
    <w:p w14:paraId="78ED726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oÉpÉÌiÉï | Ì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uÉÏiÉç | </w:t>
      </w:r>
    </w:p>
    <w:p w14:paraId="484BB981" w14:textId="77777777" w:rsidR="0026679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ÉxiÉÑþ | Axi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ÉåÿÈ | </w:t>
      </w:r>
    </w:p>
    <w:p w14:paraId="1C1878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åïÿ | xÉ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1C39EE2" w14:textId="77777777" w:rsidR="00501524" w:rsidRDefault="00501524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B33B7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0EFD055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C2D4F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2 - Kramam</w:t>
      </w:r>
    </w:p>
    <w:p w14:paraId="1C70D2F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mÉzrÉÉq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ÿqÉç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18023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91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ÉqÉWæû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A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ÅWûþUliÉ | </w:t>
      </w:r>
    </w:p>
    <w:p w14:paraId="2F59E8E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åqÉÉþrÉ | xÉÉåqÉ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åWûÏÌiÉþ | </w:t>
      </w:r>
    </w:p>
    <w:p w14:paraId="2749C9D4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| </w:t>
      </w:r>
    </w:p>
    <w:p w14:paraId="54D09BE9" w14:textId="77777777" w:rsidR="00BC1BE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MüþWûÉrÉlÉÏ | LMüþWûÉrÉ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É cÉ | </w:t>
      </w:r>
    </w:p>
    <w:p w14:paraId="61FA27F0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8B21F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ÿiÉç | </w:t>
      </w:r>
    </w:p>
    <w:p w14:paraId="54DB0A6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722B51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qÉçÿ | </w:t>
      </w:r>
    </w:p>
    <w:p w14:paraId="02DE04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hÉÏrÉÉiÉç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A5AC6B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2787482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ÿqÉç | </w:t>
      </w:r>
    </w:p>
    <w:p w14:paraId="0BE71A6B" w14:textId="77777777" w:rsidR="000C2F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BED3B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008805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¶Éþ | </w:t>
      </w:r>
    </w:p>
    <w:p w14:paraId="0A6EF72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CEDC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3 - Kramam</w:t>
      </w:r>
    </w:p>
    <w:p w14:paraId="310BF917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ÉåqÉþÈ | xÉÉåqÉþÈ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¢üÏþiÉålÉ | xÉÑ¢üÏþiÉålÉ rÉeÉiÉå | xÉÑ¢üÏ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-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uÉÉ§ÉïþblÉÏ | </w:t>
      </w:r>
    </w:p>
    <w:p w14:paraId="335FA77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É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77A9793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9B46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4EF19C2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0F2C14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-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qÉç | </w:t>
      </w:r>
    </w:p>
    <w:p w14:paraId="260156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qÉç S±Éi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-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SÉþÌiÉ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S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C67B72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51EAB18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AA729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4 - Kramam</w:t>
      </w:r>
    </w:p>
    <w:p w14:paraId="2CFC1607" w14:textId="23D172EA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-xÉÑ | mÉëÉuÉåþzÉrÉ³Éç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25365"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C80FE2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rÉþ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eÉUþiÉÏ | eÉUþiÉÏ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|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DE5E3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74F171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356D5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6CB0DEA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æiÉç iÉxqÉÉÿiÉç | </w:t>
      </w:r>
    </w:p>
    <w:p w14:paraId="585B698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UþiÉÏqÉç | eÉUþiÉÏqÉç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ïqÉç | </w:t>
      </w:r>
    </w:p>
    <w:p w14:paraId="45ECB31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qÉç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| </w:t>
      </w:r>
    </w:p>
    <w:p w14:paraId="24A0538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MÑüuÉÏïiÉ | </w:t>
      </w:r>
    </w:p>
    <w:p w14:paraId="35B11C6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xiÉUþhÉÏqÉç | 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</w:p>
    <w:p w14:paraId="669BD517" w14:textId="77777777" w:rsidR="005A1292" w:rsidRPr="0098286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860">
        <w:rPr>
          <w:rFonts w:ascii="BRH Devanagari Extra" w:hAnsi="BRH Devanagari Extra" w:cs="BRH Devanagari Extra"/>
          <w:sz w:val="40"/>
          <w:szCs w:val="40"/>
        </w:rPr>
        <w:t>Æ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Éç | 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</w:t>
      </w:r>
      <w:r w:rsidR="00404BF9" w:rsidRPr="0098286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860">
        <w:rPr>
          <w:rFonts w:ascii="BRH Devanagari Extra" w:hAnsi="BRH Devanagari Extra" w:cs="BRH Devanagari Extra"/>
          <w:sz w:val="40"/>
          <w:szCs w:val="40"/>
        </w:rPr>
        <w:t>eÉUþiÉÏqÉç | eÉUþiÉÏqÉç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|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iÉþ‹b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 xml:space="preserve">lrÉÉqÉç | </w:t>
      </w:r>
    </w:p>
    <w:p w14:paraId="034AB13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ç | </w:t>
      </w:r>
    </w:p>
    <w:p w14:paraId="637E61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MÑü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lÉÑ - xiÉUþhÉÏqÉç | </w:t>
      </w:r>
    </w:p>
    <w:p w14:paraId="027CC93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40AF8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</w:t>
      </w:r>
    </w:p>
    <w:p w14:paraId="349AB8B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qÉÑÎwqÉ³Éç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</w:p>
    <w:p w14:paraId="2EAE34A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iÉxqÉÉ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þ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27650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5 - Kramam</w:t>
      </w:r>
    </w:p>
    <w:p w14:paraId="3E5C1BD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þÈ | S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EA407CD" w14:textId="7757E6AA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876A8"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þqÉxr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É pÉþuÉÌiÉ | p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þÈ | 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É×½þÈ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xrÉ | </w:t>
      </w:r>
    </w:p>
    <w:p w14:paraId="25CC2C6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CF1D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UþÈ | u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oÉëÔ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oÉëÔþ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ÿÅ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8B4C4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ÌiÉaÉ×WûÏiÉqÉç | AmÉëþÌiÉaÉ×WûÏiÉqÉç pÉuÉÌiÉ | </w:t>
      </w:r>
    </w:p>
    <w:p w14:paraId="09EB46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220C862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xr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gramStart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,L</w:t>
      </w:r>
      <w:proofErr w:type="gramEnd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xrÉÉÿiÉç | </w:t>
      </w:r>
    </w:p>
    <w:p w14:paraId="55846043" w14:textId="77777777" w:rsidR="0059414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526DC4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iÉÿqÉç | 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UþÈ | </w:t>
      </w:r>
    </w:p>
    <w:p w14:paraId="58090A8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È Mü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5211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6 - Kramam</w:t>
      </w:r>
    </w:p>
    <w:p w14:paraId="0A33B04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åÌiÉþ </w:t>
      </w:r>
    </w:p>
    <w:p w14:paraId="7BFF22F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xrÉÉÿ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xÉÉ ÌWû | ÌWû uÉUþÈ | </w:t>
      </w:r>
    </w:p>
    <w:p w14:paraId="05ECF88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xÉqÉ×þSèk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Ñ¨ÉþUåhÉ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alÉÏÿSèkÉëqÉç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083A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alÉÏÿSèkÉëqÉç mÉ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BDDA3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Wû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åÌiÉþ mÉËU-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i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Éÿ -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AliÉåÿ SìÉåhÉMü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368BA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uÉþ | 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ÍqÉÌiÉþ SìÉåhÉ - 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ç | AuÉþ</w:t>
      </w:r>
      <w:r w:rsidR="00594148" w:rsidRP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bÉëÉmÉrÉå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ÎeÉþbÉë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ÿqÉç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þqÉç qÉÌWû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uÉiÉÏ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þ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lSþuÉÈ | ClSþuÉÈ xÉ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þuÉ | </w:t>
      </w:r>
    </w:p>
    <w:p w14:paraId="13D545B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þuÉÈ | ÍxÉlk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</w:t>
      </w:r>
      <w:r w:rsid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7E0558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pÉþe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mÉë - eÉrÉÉÿ | </w:t>
      </w:r>
    </w:p>
    <w:p w14:paraId="743DB99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mÉÑlÉþÈ | mÉÑlÉþUç qÉÉ | </w:t>
      </w:r>
    </w:p>
    <w:p w14:paraId="7F04B90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733B3B2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4259198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É xÉqÉç | </w:t>
      </w:r>
    </w:p>
    <w:p w14:paraId="6F34A86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þ®ïr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2D743F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D18667" w14:textId="77777777" w:rsidR="005A1292" w:rsidRDefault="005A129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1DFE6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6.7 - Kramam</w:t>
      </w:r>
    </w:p>
    <w:p w14:paraId="4AB4845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lÉç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lÉç mÉ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Uþ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0A46B55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UÌrÉ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55A6632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lÉÏÿSèkÉëqÉç | AÉalÉÏÿSèkÉë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irÉåÌiÉþ </w:t>
      </w:r>
    </w:p>
    <w:p w14:paraId="6B36A5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CirÉþ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iÉ¸þlirÉÉqÉç | ÌiÉ¸þlirÉÉqÉç eÉWÒûrÉÉiÉç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 | </w:t>
      </w:r>
    </w:p>
    <w:p w14:paraId="2A7D29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UÉÿ | mÉUÉþ</w:t>
      </w:r>
      <w:r w:rsidR="000475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jÉå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åjÉå | lÉ mÉUÉÿ | </w:t>
      </w:r>
    </w:p>
    <w:p w14:paraId="1EA31C7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ÎeÉarÉå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lÉÉåÿ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åþlÉÉåÈ || ClSì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å | rÉSmÉþxmÉ×kÉåjÉÉqÉç | AmÉþxmÉ×kÉåjÉÉqÉç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iÉiÉç | iÉSæþUrÉåjÉÉqÉç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§ÉåkÉÉÌuÉ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14:paraId="7286DF6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ÆuÉæ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ÍqÉÌiÉþ §ÉåkÉ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uÉæ Ì§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ÏqÉç | </w:t>
      </w:r>
    </w:p>
    <w:p w14:paraId="3B34A5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6DC2715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§ÉÉÿqÉç </w:t>
      </w:r>
      <w:proofErr w:type="gramStart"/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78319B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§ÉÉÿqÉç MüUÉå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EEFF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8 - Kramam</w:t>
      </w:r>
    </w:p>
    <w:p w14:paraId="2FC929E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eÉÑWûÉåÌiÉ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5871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</w:t>
      </w:r>
    </w:p>
    <w:p w14:paraId="0300A67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Éïÿq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åirÉÑþmÉ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Mü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eÉþmÉåiÉç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åûÿ | CQ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liÉåÿ | UliÉåÅÌSþiÉå | AÌ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ÌiÉ | xÉUþxu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rÉåÿ | ÌmÉë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årÉþÍxÉ | mÉëårÉþ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´ÉÑþÌiÉ | </w:t>
      </w:r>
    </w:p>
    <w:p w14:paraId="4AFFF6B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´ÉÑþ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ÌuÉ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iÉå | 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A93E4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ÉþÌlÉ | lÉÉqÉÉþÌlÉ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qÉç q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FC7DC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×üiÉÿqÉç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oÉëÔi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åþSrÉÌiÉ |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Ñþ | </w:t>
      </w:r>
    </w:p>
    <w:p w14:paraId="616A98D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åþl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oÉÑþSèkrÉliÉå | </w:t>
      </w:r>
    </w:p>
    <w:p w14:paraId="51774E6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SèkrÉl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07590C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ÉÿqÉç uÉÏ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xrÉ Ì§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¶Éþ - S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É - xÉþWûxÉë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 iÉxqÉÉþ - 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uÉ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qÉç - qÉÉ§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åMü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cÉþiuÉÉË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F011D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1 - Kramam</w:t>
      </w:r>
    </w:p>
    <w:p w14:paraId="69E8BE2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å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ÿ | uÉæ rÉeÉþqÉÉlÉÈ | rÉeÉþqÉÉl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0D359E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672C98D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ÑhrÉÉlÉçþ | mÉÑhrÉÉÿlÉç </w:t>
      </w:r>
    </w:p>
    <w:p w14:paraId="34EFF9C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ç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</w:t>
      </w:r>
    </w:p>
    <w:p w14:paraId="754DE4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hrÉÉlÉçþ | mÉÑhrÉÉÿ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855AED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MüÉXçaÉþqÉrÉÌiÉ | a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A22847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3FBE5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2 - Kramam</w:t>
      </w:r>
    </w:p>
    <w:p w14:paraId="5D74E60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AA0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5E93FFE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ÑlÉþÈ | mÉÑlÉþUç qÉÉ | 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</w:t>
      </w:r>
    </w:p>
    <w:p w14:paraId="6ECD3CD9" w14:textId="77777777" w:rsidR="005A1292" w:rsidRPr="008655F6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 - Íp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È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rÉÉqÉç mÉëÌiÉþ | mÉëÌiÉþ</w:t>
      </w:r>
      <w:r w:rsidR="00846A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55F6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i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14:paraId="52A43B4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655F6">
        <w:rPr>
          <w:rFonts w:ascii="BRH Devanagari Extra" w:hAnsi="BRH Devanagari Extra" w:cs="BRH Devanagari Extra"/>
          <w:sz w:val="40"/>
          <w:szCs w:val="40"/>
        </w:rPr>
        <w:t>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ÿlÉç mÉ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lÉÌiÉþ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 - 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lÉç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Uþ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mÉzÉÑ - qÉÉlÉç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pÉþuÉÌiÉ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UÌrÉ-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kÉåÿ | </w:t>
      </w:r>
    </w:p>
    <w:p w14:paraId="0183FD86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</w:t>
      </w:r>
      <w:r w:rsidR="0086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-Ck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3FA1BD85" w14:textId="77777777" w:rsidR="00380D57" w:rsidRDefault="00BF7943" w:rsidP="00E645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6456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§Éåÿ | WûÉå§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u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iÉç -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AF067D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</w:p>
    <w:p w14:paraId="33CD78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</w:t>
      </w:r>
    </w:p>
    <w:p w14:paraId="6C9C6F0C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5D218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ÉqÉç | iÉÉqÉÌuÉþ²ÉlÉç | AÌuÉþ²ÉlÉç mÉë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380D57">
        <w:rPr>
          <w:rFonts w:ascii="Arial" w:hAnsi="Arial" w:cs="BRH Devanagari Extra"/>
          <w:b/>
          <w:color w:val="000000"/>
          <w:sz w:val="32"/>
          <w:szCs w:val="40"/>
        </w:rPr>
        <w:t>1)</w:t>
      </w:r>
    </w:p>
    <w:p w14:paraId="37DB65B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7.3 - Kramam</w:t>
      </w:r>
    </w:p>
    <w:p w14:paraId="76D945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iÉÉqÉç mÉëÌiÉþ | </w:t>
      </w:r>
    </w:p>
    <w:p w14:paraId="085DE89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ÏrÉÉiÉç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MüÉÿ | LMü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qÉç | LMüÉÿqÉç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mÉëÌiÉþ | mÉëÌiÉþ </w:t>
      </w:r>
    </w:p>
    <w:p w14:paraId="15B033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Íq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 | LMüÉþ qÉÉ |</w:t>
      </w:r>
    </w:p>
    <w:p w14:paraId="23A670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 | pÉÔ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91B5F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E37F90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0641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þz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xÉë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284E1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åMüÉÿqÉç | LMü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ÌiÉþ | mÉëÌiÉþ aÉ×ºûÉÌi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C49D49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376CF906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Éþ</w:t>
      </w:r>
      <w:r w:rsidR="00744268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x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6A9A2B20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x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 qÉÉÿ | qÉÉ | AÉ</w:t>
      </w:r>
      <w:r w:rsidR="00101824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3775638F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qÉÉ | AÉ</w:t>
      </w:r>
      <w:r w:rsidR="00101824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zÉ | </w:t>
      </w:r>
    </w:p>
    <w:p w14:paraId="2D79453C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</w:t>
      </w:r>
      <w:r w:rsidR="00DD2C14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xÉÑ - zÉåuÉÉÿ | qÉÉ | </w:t>
      </w:r>
    </w:p>
    <w:p w14:paraId="2061D1E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É 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ÌiÉþ 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F8E1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4 - Kramam</w:t>
      </w:r>
    </w:p>
    <w:p w14:paraId="46BA36F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70DC315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4A5DE7F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91B5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576D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ÌuÉþzÉÌi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ÌiÉ | 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Éåþ uÉSÎliÉ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lÉÑ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l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ÍqÉ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ÉcÉÏÿqÉç | mÉëÉcÉÏþqÉÑ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ÌSirÉÑþiÉç -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xÉ</w:t>
      </w:r>
      <w:r w:rsidR="00D064D8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ÎluÉþrÉÉi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ë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mÉë-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MüqÉç lÉ | lÉ mÉë | mÉë eÉÉ</w:t>
      </w:r>
      <w:r w:rsidR="00A64104" w:rsidRPr="0097579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lÉÏ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98D74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586C15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å | xÉÉ mÉëþe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4DB4E413" w14:textId="77777777" w:rsidR="005C176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-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</w:t>
      </w:r>
      <w:proofErr w:type="gramStart"/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2F9E9E45" w14:textId="77777777" w:rsidR="005A1292" w:rsidRDefault="00BF7943" w:rsidP="005C176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|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732A90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757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irÉÑþ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2E67FB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mÉë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aÉþcNûÌiÉ | </w:t>
      </w:r>
    </w:p>
    <w:p w14:paraId="1FBEAD0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2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101CB8C" w14:textId="77777777" w:rsidR="005A1292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ÉÉ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lÉç aÉþqÉrÉÌ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ÉÉ - AÌuÉþ²ÉljÉç - xÉÑ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åu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qÉÉÅÅÌuÉþz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CEAB56A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eÉþqÉÉl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Éç - ²ÉSþzÉ cÉ) |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33E919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1 - Kramam</w:t>
      </w:r>
    </w:p>
    <w:p w14:paraId="1263AE2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§ÉþUSS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ÉÉïþrÉ | AÉæuÉÉïþr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151D3B1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ËUþËU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þÅqÉl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ÉÏïÿrÉïÈ | ÌlÉuÉÏïÿrÉïÈ ÍzÉ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ÌlÉuÉÏï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ÌiÉþ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D714DF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1EC9617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lÉþ | iÉålÉÉþrÉeÉiÉ | </w:t>
      </w:r>
    </w:p>
    <w:p w14:paraId="2EADC0F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xrÉþ | iÉxr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eÉÉþ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CFB0C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BE546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B7F80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8B25EC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</w:t>
      </w:r>
      <w:r w:rsidR="00DE655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l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EB1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6D96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A3B73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å cÉþiÉÑ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mÉuÉþqÉÉl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ÌiÉþ </w:t>
      </w:r>
    </w:p>
    <w:p w14:paraId="55CF7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È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mÉuÉþqÉÉlÉ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A4BF1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iÉSè r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4396B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2 - Kramam</w:t>
      </w:r>
    </w:p>
    <w:p w14:paraId="65F8ED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åqÉ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-rÉliÉþ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ÏÈ | ´ÉÏÈ xÉÉ | xÉÉÅÌ§ÉÿqÉç | AÌ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-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qÉç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åmÉþ | EmÉÉþlÉ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eÉþÈ | iÉåeÉþ C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9ADC2E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C68AB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xÉÍqÉÌiÉþ </w:t>
      </w:r>
    </w:p>
    <w:p w14:paraId="3A1A454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³É - A±ÿqÉç | </w:t>
      </w:r>
    </w:p>
    <w:p w14:paraId="1CE05ADC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ÉåqÉÉlÉçþ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ÉiÉÑþ¹Éå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ÉþlÉmÉzrÉ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É | AÉÅWûþU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iÉæÈ | iÉæUþrÉeÉi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60A67E3" w14:textId="77777777" w:rsidR="00E671F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eÉþ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ÉuÉþ | AuÉÉþÂlk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671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84051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818A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7E269AF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2A1460A2" w14:textId="77777777" w:rsidR="005A1292" w:rsidRDefault="00BF7943" w:rsidP="00E671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1305D9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="00E671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1305D9"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åqÉÉlÉçþ |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¹Éå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Éþl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CBEB6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WûUþÌiÉ | iÉæUç rÉeÉþiÉå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C12FC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F754C0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01F34D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6DE5FD5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B34BB9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§ÉþÈ | A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®ÿqÉç | GÎ®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ÿiÉç | A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210D5744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eÉþqÉÉlÉÈ | rÉeÉþqÉÉlÉ GSèklÉÉåÌiÉ | </w:t>
      </w:r>
    </w:p>
    <w:p w14:paraId="17D9832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×þSèklÉÉå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8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893288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iÉç - iÉåeÉþ 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¹ÉSþzÉ cÉ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0644A3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9.1 - Kramam</w:t>
      </w:r>
    </w:p>
    <w:p w14:paraId="627F423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Ì¹þMüÉqÉÈ | mÉÑÌ¹þMüÉq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ÑÌ¹þMü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1D3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Ì¹þ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rÉeÉi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478C54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ÉåwÉÉlÉçþ | mÉ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mÉÑwrÉiÉç | </w:t>
      </w:r>
    </w:p>
    <w:p w14:paraId="6D979B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eÉÉqÉþSÎalÉrÉÉæ | eÉÉqÉþSÎalÉr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qÉç | xÉqÉç eÉÉþlÉ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6C459B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lÉÉiÉå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ÉåwÉÉlÉçþ | mÉÉåwÉÉÿlÉç mÉÑwrÉÌiÉ | </w:t>
      </w:r>
    </w:p>
    <w:p w14:paraId="455C23B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ÑUÉå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rÉþÈ | </w:t>
      </w:r>
    </w:p>
    <w:p w14:paraId="7AD2F34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rÉþ E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åþ pÉuÉÎli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09CBD5CB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Å³ÉÿqÉç |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6BD58EE8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åÅ³ÉÿqÉç | A³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ÂlkÉå | </w:t>
      </w:r>
    </w:p>
    <w:p w14:paraId="7AD84307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mÉþ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55906159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EF36C46" w14:textId="77777777" w:rsidR="00BF7943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8D8434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SþÎalÉ - 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F15C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1 - Kramam</w:t>
      </w:r>
    </w:p>
    <w:p w14:paraId="01E8FB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61F5EB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åMüþÈ | LMüþ AÉ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ÉåþÅMüÉqÉrÉiÉ | </w:t>
      </w:r>
    </w:p>
    <w:p w14:paraId="324A7DA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ï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jÉç xÉ×þeÉår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þxÉ×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EC240C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eÉÉþrÉiÉå | </w:t>
      </w:r>
    </w:p>
    <w:p w14:paraId="2D3C3A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lÉ | lÉ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ÌiÉþ ÌuÉ - AÉuÉþiÉïliÉ | 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³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7AA8DE4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É | AÉÅWûþU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ålÉþ | iÉålÉÉþÅrÉeÉliÉ | </w:t>
      </w:r>
    </w:p>
    <w:p w14:paraId="3B653EA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å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åÌiÉþ ÌuÉ - AÉuÉþiÉïl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20C7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2 - Kramam</w:t>
      </w:r>
    </w:p>
    <w:p w14:paraId="22816E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5A69CB9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åhÉ | pÉëÉiÉ×þu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AÉ uÉþi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xÉåÌlÉÈ | xÉÉuÉïþxÉåÌlÉÈ zÉÉæ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ÉuÉïþxÉå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 - 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B51CA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þÅ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qÉç | </w:t>
      </w:r>
    </w:p>
    <w:p w14:paraId="6A190B9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5DDF2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705E3">
        <w:rPr>
          <w:rFonts w:ascii="BRH Devanagari Extra" w:hAnsi="BRH Devanagari Extra" w:cs="BRH Devanagari Extra"/>
          <w:sz w:val="40"/>
          <w:szCs w:val="40"/>
        </w:rPr>
        <w:t>xÉ xÉ</w:t>
      </w:r>
      <w:r w:rsidR="006B27CD"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þqÉç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mÉë | mÉëÉmlÉÉåÿiÉç | A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mlÉÉå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Sè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ç </w:t>
      </w:r>
    </w:p>
    <w:p w14:paraId="556C624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ÿmlÉÉå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ëÉuÉÉþWûÍhÉÈ | mÉëÉuÉÉþWûÍhÉU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AÉÅWûþUi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0247B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3 - Kramam</w:t>
      </w:r>
    </w:p>
    <w:p w14:paraId="0485BA6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194CDE7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pÉþuÉi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4FFDF1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31DD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ëuÉ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å pÉþuÉÌiÉ | </w:t>
      </w:r>
    </w:p>
    <w:p w14:paraId="571E36F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þ LlÉqÉç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14:paraId="3D308C9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þÈ | m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ÉÿmiÉÈ | AlÉÉÿmi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ÌiÉþËU£ü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wwÉ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jÉþ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wÉOèû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þ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0A8F0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iÉç | rÉi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r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þu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ålÉþ rÉeÉiÉå | </w:t>
      </w:r>
    </w:p>
    <w:p w14:paraId="2C90A6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4440585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G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iÉÑwÉÑþ | 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50/63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899383" w14:textId="77777777" w:rsidR="00A52387" w:rsidRDefault="00A52387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FECF23C" w14:textId="77777777" w:rsidR="00A52387" w:rsidRDefault="00A52387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015EC7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0.4 - Kramam</w:t>
      </w:r>
    </w:p>
    <w:p w14:paraId="241E91F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mÉëÌ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43D3662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03F9A9" w14:textId="77777777" w:rsidR="004705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8D810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</w:t>
      </w:r>
      <w:r w:rsidR="000131D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| mÉÉXç£üÉåþ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Éå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q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769C42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å </w:t>
      </w:r>
    </w:p>
    <w:p w14:paraId="63B9FC6B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pÉþuÉ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þÂSèkrÉæ | </w:t>
      </w:r>
    </w:p>
    <w:p w14:paraId="71157D1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þ³É - A±þxrÉ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6CF4F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ålÉþ | </w:t>
      </w:r>
    </w:p>
    <w:p w14:paraId="4EFE42E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eÉÉ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B5A7BD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pÉþuÉÌiÉ | </w:t>
      </w:r>
    </w:p>
    <w:p w14:paraId="294D45E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147FE9F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qÉWûÉu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ÉlÉçþ | </w:t>
      </w:r>
    </w:p>
    <w:p w14:paraId="0A3E846B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uÉÉþ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þxrÉ | 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lÉÌiÉþ qÉWûÉ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 - 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6AA363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rÉÉuÉþÂ</w:t>
      </w:r>
      <w:r w:rsidR="00EB6471"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rÉæ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AuÉþÂSèkrÉæ </w:t>
      </w:r>
    </w:p>
    <w:p w14:paraId="650ACE60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ÉiÉç | AuÉþÂ</w:t>
      </w:r>
      <w:r w:rsidR="00EB6471"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jÉç xÉuÉïþmÉ×¸È | </w:t>
      </w:r>
    </w:p>
    <w:p w14:paraId="6A9C28A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ÉÌSÌiÉþ ÌuÉµÉ - ÎeÉiÉç | xÉuÉïþmÉ×¸ÉåÅÌiÉ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È | xÉuÉ</w:t>
      </w:r>
      <w:r w:rsidR="003E3D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þmÉ×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10244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 -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508B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xÉuÉïþ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ÎeÉþirÉæ </w:t>
      </w:r>
      <w:proofErr w:type="gramStart"/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1055C9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BDB637" w14:textId="77777777" w:rsidR="00A52387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å urÉÉuÉþiÉïliÉ - mÉëuÉÌS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xr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Ìi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 L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qÉç mÉþgcÉU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§ÉqÉÉ - </w:t>
      </w:r>
    </w:p>
    <w:p w14:paraId="3A044003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þÇÆuÉjx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åþ - ÍpÉÎeÉþirÉæ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18795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1.1 - Kramam</w:t>
      </w:r>
    </w:p>
    <w:p w14:paraId="55F519E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ÿÅÍµÉlÉÉåÿÈ | </w:t>
      </w:r>
    </w:p>
    <w:p w14:paraId="36EEF44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åÿUç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081E275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 WûxiÉÉÿprÉÉqÉç | WûxiÉÉÿ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7D78BB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å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813476" w:rsidRPr="008134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7316FE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åïÿ | mÉÔ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jÉåþw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38432C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åþwÉÑ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åÌiÉþ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| iÉrÉ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D75E20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oÉþpÉÔuÉÑ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Uç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ÿ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liÉÏ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mÉþliÉÏ |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AþÍxÉ | </w:t>
      </w:r>
    </w:p>
    <w:p w14:paraId="7E6BECD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irÉþÍpÉ - k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qÉç | pÉÑuÉþlÉqÉ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qÉç | </w:t>
      </w:r>
    </w:p>
    <w:p w14:paraId="0D6AFCC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æÿµ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ëþjÉxÉqÉç | xÉmÉëþjÉxÉqÉç aÉcNû | xÉmÉëþj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þM×üiÉÈ | xuÉÉWûÉþM×üiÉÈ </w:t>
      </w:r>
    </w:p>
    <w:p w14:paraId="5C7143E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xuÉÉWûÉþ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Æ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 | </w:t>
      </w:r>
    </w:p>
    <w:p w14:paraId="0047B3D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UÉOèû | UÉQè</w:t>
      </w:r>
      <w:r w:rsidR="003855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þlÉÈ | rÉqÉþlÉÉå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14:paraId="59CA0ECC" w14:textId="77777777" w:rsidR="00D5058A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hÉþÈ </w:t>
      </w:r>
      <w:proofErr w:type="gramStart"/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åqÉÉþrÉ | ¤ÉåqÉÉþr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åwÉÉþrÉ | mÉÉåwÉÉþrÉ </w:t>
      </w:r>
    </w:p>
    <w:p w14:paraId="37A698F4" w14:textId="77777777" w:rsidR="00A52387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rÉ iuÉÉ | </w:t>
      </w:r>
    </w:p>
    <w:p w14:paraId="0D469FA3" w14:textId="77777777" w:rsidR="00D5058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ÅxÉþiÉå | AxÉþiÉå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pr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iuÉÉæwÉþkÉÏprÉÈ | </w:t>
      </w:r>
    </w:p>
    <w:p w14:paraId="6966DF45" w14:textId="77777777" w:rsidR="00D5058A" w:rsidRDefault="00D5058A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A9036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wÉþkÉÏprÉxiuÉÉ | AÉåwÉþkÉÏ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åwÉþÍkÉ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5058A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prÉþÈ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5/8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8B984B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k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h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mÉgcÉþÌ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B5E7A1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2.1 - Kramam</w:t>
      </w:r>
    </w:p>
    <w:p w14:paraId="727EC68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ç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ÌuÉ - pÉÔÈ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492305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 - pÉÔÈ |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µÉþÈ | Aµ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þÈ | Wû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rÉþÈ | Ai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uÉÉïÿ | </w:t>
      </w:r>
    </w:p>
    <w:p w14:paraId="77551540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Éï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miÉþÈ | xÉÎmiÉþU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þÍxÉ | </w:t>
      </w:r>
    </w:p>
    <w:p w14:paraId="161D396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ÿÈ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þ AÍxÉ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lÉÉÿ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ÑþÈ | rÉ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lÉÉqÉ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uÉþ | mÉiuÉÉlÉÑþ | AÎluÉþÌ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A30EA2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prÉÈ | xÉuÉÉï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kÉ×ÌiÉþÈ | kÉ×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ÌuÉkÉ×þÌ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5D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UÎliÉþÈ | U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</w:t>
      </w:r>
      <w:r w:rsidR="00ED4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rÉÉþrÉ | pÉurÉÉþrÉ iuÉÉ | </w:t>
      </w:r>
    </w:p>
    <w:p w14:paraId="4192E48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uÉÉÿÈ | SåuÉÉþ AÉzÉÉmÉÉsÉ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zÉÉ -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ÉåÅµÉÿqÉç | A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åkÉÉþrÉ | qÉåk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Í¤ÉþiÉqÉç | mÉëÉåÍ¤ÉþiÉqÉç aÉÉåmÉÉrÉiÉ | </w:t>
      </w:r>
    </w:p>
    <w:p w14:paraId="3B5608A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åÍ¤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ÌiÉþ aÉÉåmÉÉrÉ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E96C0F0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Îli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uÉÉWû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uÉ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1651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874A1F6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3.1 - Kramam</w:t>
      </w:r>
    </w:p>
    <w:p w14:paraId="1D762E1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r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 - Ar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hÉÉrÉ | mÉëÉr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r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ArÉþlÉÉrÉ | xuÉÉWûÉåÿ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59D1F1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åirÉÑþiÉç - 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xuÉÉWûÉåSèSìÓþiÉÉrÉ | ESèSìÓ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SèSìÓ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SìÓ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Ô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62BC07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zÉÔ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ÉrÉ | zÉÔM×ü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M×ü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mÉsÉÉþÌrÉiÉ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-mÉsÉÉþÌrÉi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saÉþ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uÉsaÉþiÉå | xuÉÉWûÉþ m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uÉsaÉþiÉå | xuÉÉWûÉþÅ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782F80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67144B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265C7B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5ACA4C2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rÉþl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å¨ÉþUq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sÉÉþÌrÉiÉÉr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wÉÎQè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È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B396D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4.1 - Kramam</w:t>
      </w:r>
    </w:p>
    <w:p w14:paraId="7519B655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åÿ | </w:t>
      </w:r>
    </w:p>
    <w:p w14:paraId="7674CB91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9B28111" w14:textId="77777777" w:rsidR="00BF7943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lSìÉþrÉ | ClSì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</w:t>
      </w:r>
      <w:r w:rsidR="001651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00E7212" w14:textId="77777777" w:rsidR="00BF7943" w:rsidRPr="00071BA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071BA0"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Å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ålSìÉþr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071B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53AF0F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5.1 - Kramam</w:t>
      </w:r>
    </w:p>
    <w:p w14:paraId="513BC23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C96D3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14C44E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åprÉÈ | lÉ¤Éþ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rÉæÿ | mÉëÉ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|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| </w:t>
      </w:r>
    </w:p>
    <w:p w14:paraId="25FBE85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åSÏÿcrÉæ | ESÏÿc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xuÉÉWûÉÿ | </w:t>
      </w:r>
    </w:p>
    <w:p w14:paraId="4C0C778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rÉæÿ | F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É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È | </w:t>
      </w:r>
    </w:p>
    <w:p w14:paraId="1552DC9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xuÉÉWûÉÿ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xuÉÉWûÉþÅuÉÉliÉU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ÉliÉU-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prÉÈ | xÉqÉÉÿ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èprÉþÈ | </w:t>
      </w:r>
    </w:p>
    <w:p w14:paraId="26E5AF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ÅWûÉ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prÉþÈ | </w:t>
      </w:r>
    </w:p>
    <w:p w14:paraId="5499EDFC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Å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304BB7D0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åÿprÉÈ | </w:t>
      </w:r>
    </w:p>
    <w:p w14:paraId="63D7632D" w14:textId="77777777" w:rsidR="00351065" w:rsidRDefault="0035106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904B387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xÉåÿ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</w:t>
      </w:r>
      <w:r w:rsidR="00846A4E"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846A4E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46A4E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þÈ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6817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856068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274579E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618AD9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æ xÉÔrÉÉïþ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¤Éþ§Éåp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mÉëÉcrÉæþ x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1886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6.1 - Kramam</w:t>
      </w:r>
    </w:p>
    <w:p w14:paraId="63DC0ED8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C32580D" w14:textId="77777777" w:rsidR="00BF7943" w:rsidRPr="00CE763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xÉÌu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å mÉÔ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hÉåþ</w:t>
      </w:r>
      <w:r w:rsidR="00CE7635"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þrÉ uÉ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CE76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268AD9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7.1 - Kramam</w:t>
      </w:r>
    </w:p>
    <w:p w14:paraId="04D721B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C34358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»åûÿ | A»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</w:t>
      </w:r>
    </w:p>
    <w:p w14:paraId="09F57B2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Ì§Éþ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uÉå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uÉåÿ | </w:t>
      </w:r>
    </w:p>
    <w:p w14:paraId="29828E44" w14:textId="2F83B06A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u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æ | xÉÑ</w:t>
      </w:r>
      <w:r w:rsidR="000D7D58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æ xuÉÉWû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É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| xuÉÉWûÉÿ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|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xuÉÉWûÉÿ | xuÉÉWûÉþÅÅÍz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lÉå | </w:t>
      </w:r>
    </w:p>
    <w:p w14:paraId="10988D4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åaÉÉþrÉ | UÉå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irÉÉÿ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þ | xuÉÉWûÉÅUþhrÉÉrÉ | </w:t>
      </w:r>
    </w:p>
    <w:p w14:paraId="4771076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þhr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635EB1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åÌiÉþ xÉÑuÉÈ - aÉÉrÉþ | xuÉÉWû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D897234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 A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Å»åû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Ì§ÉþrÉæ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ÉiÉÑþ¶É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CEF175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1 - Kramam</w:t>
      </w:r>
    </w:p>
    <w:p w14:paraId="0B5F7EE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qÉïþhÉÉ | MüqÉï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x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xrÉþ | </w:t>
      </w:r>
    </w:p>
    <w:p w14:paraId="69937DDD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ÿ | mÉjr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uÉxÉÑþ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5A50785A" w14:textId="3798EE13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þ iuÉÉ | i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957A1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å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l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5C25F234" w14:textId="77777777" w:rsidR="0067337C" w:rsidRPr="00EB671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EB6710">
        <w:rPr>
          <w:rFonts w:ascii="BRH Devanagari Extra" w:hAnsi="BRH Devanagari Extra" w:cs="BRH Devanagari Extra"/>
          <w:sz w:val="40"/>
          <w:szCs w:val="40"/>
        </w:rPr>
        <w:t>SÏ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¤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rÉ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Íq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È |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È |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36C9A91B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ålÉ | §Éæ¹Òþp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71694014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|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6DCC4636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Íp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50AE64B3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ålÉ | eÉÉaÉþi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x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ïlÉÉÿ | </w:t>
      </w:r>
    </w:p>
    <w:p w14:paraId="4D5A143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þÍpÉÈ | ÌuÉµÉå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ÅlÉÑþ¹ÒpÉålÉ | AÉlÉÑþ¹ÒpÉålÉ iuÉÉ | </w:t>
      </w:r>
    </w:p>
    <w:p w14:paraId="13C5B4F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lÉÑþ - 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</w:t>
      </w:r>
      <w:proofErr w:type="gramStart"/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2BBD8F9" w14:textId="39236D05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r w:rsidR="00FC6320" w:rsidRPr="00FC632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Ñ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Éÿ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1B7F844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2 - Kramam</w:t>
      </w:r>
    </w:p>
    <w:p w14:paraId="0601632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7E4538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ÎXçaÉþUÉåÍpÉÈ | AÎXçaÉþUÉå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409125C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Éå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åüþ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Xç£åüþ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1B6307D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iuÉÉ | </w:t>
      </w:r>
    </w:p>
    <w:p w14:paraId="413117C1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WåûqÉliÉ - 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prÉÉÿqÉç | i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lÉÉþ </w:t>
      </w:r>
    </w:p>
    <w:p w14:paraId="13690DA0" w14:textId="77777777" w:rsidR="000D3F78" w:rsidRPr="00BD26E4" w:rsidRDefault="00BF7943" w:rsidP="00F9389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 w:rsidR="00F93890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ÅWûqÉç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qÉç 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14:paraId="403C63AE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¤ÉÉqÉþÂWûq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qÉç | mÉ¦ÉÏÿqÉç a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67C8D8A9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cÉ | 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2CAC0E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 |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þÅkÉÉq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þÅkÉÉqÉç | </w:t>
      </w:r>
    </w:p>
    <w:p w14:paraId="0FD154B4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irÉþkÉÉqÉç || 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ÏqÉÑþ | F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Ñ | xÉÑ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Í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xÉÑ-§ÉÉqÉÉþhÉqÉç | 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136678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×ÌiÉþÈ | kÉ×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uÉkÉ×þÌiÉÈ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UÎliÉþÈ | UÎ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6CAB3908" w14:textId="77777777" w:rsidR="00BF7943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49/5</w:t>
      </w:r>
      <w:r w:rsidR="00F93890" w:rsidRPr="00BD26E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D838" w14:textId="77777777" w:rsidR="00BF7943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lÉÑþ¹ÒpÉålÉ iuÉ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NûlSþxÉÉ rÉÑl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qrÉå - Mü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mÉþgcÉ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BD26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AEEE756" w14:textId="77777777" w:rsidR="00BF7943" w:rsidRPr="00BD26E4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BD26E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1 - Kramam</w:t>
      </w:r>
    </w:p>
    <w:p w14:paraId="4A2DA5F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åiÉÏÿqÉç - 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þ | xuÉÉWåûXçM×üþiÉÉrÉ | DXçM×üþi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XçM×üþ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iÉÏqÉç - M×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lSþi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¢ül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jÉþiÉå | 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mÉëÉåjÉþiÉå | xuÉÉWûÉþ</w:t>
      </w:r>
      <w:r w:rsidR="00AC7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rÉþ | </w:t>
      </w:r>
    </w:p>
    <w:p w14:paraId="544582E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å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ÿ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Å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 xÉ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lSþiÉÉrÉ | xÉÎlS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ÎlS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BC716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uÉ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D58265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×þ¨ÉÉrÉ | </w:t>
      </w:r>
    </w:p>
    <w:p w14:paraId="59C36C82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c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c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</w:t>
      </w:r>
    </w:p>
    <w:p w14:paraId="3926AB1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sÉ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þmÉ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1B7D7DF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mÉ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mÉþUiÉÉrÉ | EmÉþU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U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uÉå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8568848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l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uÉþ¹ÉrÉ | ÌlÉÌuÉþ¹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ÌuÉþ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w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AB70F4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0BD2819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Ï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ÉþhhÉÉrÉ | ÌlÉwÉþh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wÉþh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Å</w:t>
      </w:r>
      <w:r w:rsidR="00B537E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C36E4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2 - Kramam</w:t>
      </w:r>
    </w:p>
    <w:p w14:paraId="556A7880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ÅÅxÉÏþlÉÉrÉ | AÉxÉÏ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09DB71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D86D3F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</w:t>
      </w:r>
      <w:r w:rsidR="009B2A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5352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687E6B1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mÉ±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Éþ³ÉÉrÉ | ÌlÉmÉþ³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Éþ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ÉrÉ | zÉr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4DF52C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xÉqqÉÏÍs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676AA8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þsÉ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179C766" w14:textId="0543CE3A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qÉÏsÉ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qÉÏþÍsÉiÉÉrÉ | xÉqqÉÏþÍs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ûÉÿ | xÉqqÉÏþ</w:t>
      </w:r>
      <w:r w:rsidR="00BD3C75" w:rsidRPr="00BD26E4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É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q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ÿ xuÉn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E38EA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xu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pÉÉå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0FE3E35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ÑSèkrÉþqÉÉlÉÉrÉ | </w:t>
      </w:r>
    </w:p>
    <w:p w14:paraId="3495A8E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oÉÑSèkrÉ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oÉÑþ®ÉrÉ | mÉëoÉÑþ®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oÉÑþ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eÉÉaÉËU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å | </w:t>
      </w:r>
    </w:p>
    <w:p w14:paraId="6C7D31A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aÉë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eÉÉa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9E7CDE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´ÉÔþwÉqÉÉhÉÉrÉ | zÉÑ´ÉÔþwÉ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×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CD3141F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ÏÍ¤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8B7D71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¤ÉþqÉÉhÉÉr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C40BBD" w14:textId="77777777" w:rsidR="00351065" w:rsidRDefault="00351065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F031EE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9.3 - Kramam</w:t>
      </w:r>
    </w:p>
    <w:p w14:paraId="15C5B4E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¤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ÌuÉ - D¤ÉþqÉÉhÉÉrÉ | </w:t>
      </w:r>
    </w:p>
    <w:p w14:paraId="5CB9B6B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Í¤ÉþiÉÉrÉ | uÉÏÍ¤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Í¤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5BA4730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EDDFC3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ÎeÉWûÉþlÉÉrÉ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þiÉç - ÎeÉWûÉþlÉÉrÉ | xuÉÉWûÉþ ÌuÉuÉ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3521523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xuÉÉWûÉþ </w:t>
      </w:r>
    </w:p>
    <w:p w14:paraId="5A5C2DC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C0EC7">
        <w:rPr>
          <w:rFonts w:ascii="BRH Devanagari Extra" w:hAnsi="BRH Devanagari Extra" w:cs="BRH Devanagari Extra"/>
          <w:sz w:val="40"/>
          <w:szCs w:val="40"/>
        </w:rPr>
        <w:t>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 | ÌuÉ</w:t>
      </w:r>
      <w:r w:rsidR="00D369F1"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 xml:space="preserve"> xuÉÉWûÉÿ | 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rÉåÌiÉþ ÌuÉ-uÉiÉïþqÉÉ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×þ¨ÉÉrÉ | ÌuÉu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u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u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jÉ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irÉÑþ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iÉ¸þiÉå | xuÉÉWûÉåÎijÉþiÉÉrÉ | EÎij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Îij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irÉÑ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uÉkÉÌu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D55C3D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uÉkÉÔ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E4651E3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ÔþiÉÉrÉ | ÌuÉkÉÔ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Ô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¢ü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¢üÉqÉþiÉå | xuÉÉWûÉåi¢üÉÿliÉÉrÉ | Ei¢üÉÿl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i¢üÉÿ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cÉXç¢üÍq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cÉ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AC062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cÉXç¢ü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47C7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Mü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üÌw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188397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1210FF4B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proofErr w:type="gramStart"/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1EA6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MüwÉþqÉÉh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üþÌwÉiÉÉrÉ | </w:t>
      </w:r>
    </w:p>
    <w:p w14:paraId="7FDED1C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MüþÌw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üþÌw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Ì¨Éþ | AÌ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mÉoÉþÌiÉ | ÌmÉo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åWûþÌiÉ | qÉåWû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23B30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ûM×üþiÉç | zÉM×üþi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4E975893" w14:textId="77777777" w:rsidR="007E0B3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xÉå | Uåi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F2DDB1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14:paraId="3D3BCDF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="001D756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lÉþ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7/9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A593BD2" w14:textId="77777777" w:rsidR="0011109C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wÉþh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uÉÏÍ¤Éw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å xuÉÉWûÉþ - Ìl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wÉþqÉÉ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</w:t>
      </w:r>
    </w:p>
    <w:p w14:paraId="0C58BEE2" w14:textId="77777777" w:rsidR="00BF7943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ÌuÉ</w:t>
      </w:r>
      <w:r w:rsidRPr="000173B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ÌiÉ¶É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39FA4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0.1 - Kramam</w:t>
      </w:r>
    </w:p>
    <w:p w14:paraId="5E782410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14:paraId="420C6329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rÉþ </w:t>
      </w:r>
    </w:p>
    <w:p w14:paraId="70450491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È | mÉljÉÉþ AÍxÉ | </w:t>
      </w:r>
    </w:p>
    <w:p w14:paraId="22CD255D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qÉ×iÉ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ÆrÉiÉç | rÉiÉç iuÉqÉç | iuÉq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x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rÉÍkÉþ | AÍ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Îx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lÉþ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Ïþ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pÉþÈ | </w:t>
      </w:r>
    </w:p>
    <w:p w14:paraId="331F2FD6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mÉ®ïþliÉå | xmÉ®ïþ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È | ÌS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åïþhÉ | xÉÔrÉåïþ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Éå uÉ×þh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È | u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È mÉþuÉiÉå | 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F3481"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r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7AF06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lÉ | lÉ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rÉïþ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å - mÉÉÈ | C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eqÉÉ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e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D66243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ÔrÉÉïþr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2894387" w14:textId="77777777" w:rsidR="008D1675" w:rsidRPr="008D1675" w:rsidRDefault="008D1675" w:rsidP="008D16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D167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6F06630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8D18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5ABA1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617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84602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69F05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625BB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522E8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CFE8B3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1F1E4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A52C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A772B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E8B4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0C5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A515A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3CD13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33A05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C318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25F4A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7328A" w14:textId="77777777" w:rsidR="008D1675" w:rsidRPr="000173B7" w:rsidRDefault="008D1675" w:rsidP="008D1675">
      <w:pPr>
        <w:pStyle w:val="NoSpacing"/>
        <w:rPr>
          <w:lang w:val="en-US"/>
        </w:rPr>
      </w:pPr>
    </w:p>
    <w:p w14:paraId="4BCA8E62" w14:textId="77777777" w:rsidR="00BF7943" w:rsidRDefault="00BF7943" w:rsidP="00351065">
      <w:pPr>
        <w:pStyle w:val="NoSpacing"/>
      </w:pPr>
    </w:p>
    <w:p w14:paraId="34C5238E" w14:textId="77777777" w:rsidR="000173B7" w:rsidRPr="000173B7" w:rsidRDefault="000173B7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0 </w:t>
      </w:r>
      <w:proofErr w:type="gramStart"/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9F1C09A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Ç - mÉëÉiÉ</w:t>
      </w:r>
      <w:r w:rsidR="007B524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- oÉëþ¼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É - A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- Ì§Éþ -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ÎalÉÈ - </w:t>
      </w:r>
    </w:p>
    <w:p w14:paraId="1A768866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-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rÉþl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Å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- </w:t>
      </w:r>
    </w:p>
    <w:p w14:paraId="505B6A39" w14:textId="77777777" w:rsidR="00BF7943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- pÉÑuÉþ - DMü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å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- Ìu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 )</w:t>
      </w:r>
      <w:proofErr w:type="gramEnd"/>
    </w:p>
    <w:p w14:paraId="5E06FD3F" w14:textId="77777777" w:rsidR="00BF7943" w:rsidRDefault="00BF7943" w:rsidP="008D1675">
      <w:pPr>
        <w:pStyle w:val="NoSpacing"/>
      </w:pPr>
    </w:p>
    <w:p w14:paraId="4D2E5358" w14:textId="77777777" w:rsidR="007456D4" w:rsidRPr="007456D4" w:rsidRDefault="007456D4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54041AC" w14:textId="77777777" w:rsidR="00BF7943" w:rsidRDefault="00BF7943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mÉëþ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Ï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mÉþg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0D2409C7" w14:textId="77777777" w:rsidR="00BF7943" w:rsidRDefault="00BF7943" w:rsidP="00EA5EFB">
      <w:pPr>
        <w:pStyle w:val="NoSpacing"/>
      </w:pPr>
    </w:p>
    <w:p w14:paraId="3A97C3CD" w14:textId="77777777" w:rsidR="00351065" w:rsidRDefault="00351065" w:rsidP="00EA5EFB">
      <w:pPr>
        <w:pStyle w:val="NoSpacing"/>
      </w:pPr>
    </w:p>
    <w:p w14:paraId="6B3F6543" w14:textId="77777777" w:rsidR="00EA5EFB" w:rsidRPr="00EA5EFB" w:rsidRDefault="00EA5EFB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EA5EF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rst Prasnam of 7th Kandam</w:t>
      </w:r>
    </w:p>
    <w:p w14:paraId="7A1CBAB7" w14:textId="77777777" w:rsidR="00BF7943" w:rsidRDefault="00BF7943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UþeqÉÉ)</w:t>
      </w:r>
    </w:p>
    <w:p w14:paraId="3B33F697" w14:textId="77777777" w:rsidR="00BF7943" w:rsidRDefault="00BF7943" w:rsidP="00EA5EFB">
      <w:pPr>
        <w:pStyle w:val="NoSpacing"/>
      </w:pPr>
    </w:p>
    <w:p w14:paraId="5387DF4A" w14:textId="77777777" w:rsidR="00BF7943" w:rsidRPr="00EA5EFB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EA5EF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14:paraId="1E8DEAF5" w14:textId="77777777" w:rsidR="00BF7943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EA5EF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xÉmiÉqÉMüÉhQåû mÉëjÉqÉÈ mÉëzlÉÈ ¢üqÉ mÉÉPûÈ xÉqÉÉmiÉÈ ||</w:t>
      </w:r>
    </w:p>
    <w:p w14:paraId="457B8103" w14:textId="77777777" w:rsidR="00EA5EFB" w:rsidRPr="00EA5EFB" w:rsidRDefault="00EA5EFB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A5EFB">
        <w:rPr>
          <w:rFonts w:ascii="Arial" w:hAnsi="Arial" w:cs="Arial"/>
          <w:b/>
          <w:bCs/>
          <w:color w:val="000000"/>
          <w:sz w:val="40"/>
          <w:szCs w:val="40"/>
        </w:rPr>
        <w:t>=================</w:t>
      </w:r>
    </w:p>
    <w:p w14:paraId="2E1118EC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0F5DE7D" w14:textId="77777777" w:rsidR="008D1675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5365498F" w14:textId="77777777" w:rsidR="008D1675" w:rsidRPr="00EA5EFB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FC3DF38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4857533E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7,Prasanam</w:t>
      </w:r>
      <w:proofErr w:type="gramEnd"/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25D0E" w:rsidRPr="00925D0E" w14:paraId="07A4A9A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3A9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7362BA6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D11D6C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952F13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3F8BC4D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3BADEA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00A8BD2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E7D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25D0E" w:rsidRPr="00925D0E" w14:paraId="7D25391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3165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DA7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DAD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ABF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925D0E" w:rsidRPr="00925D0E" w14:paraId="055A717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B02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78D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B9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C014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925D0E" w:rsidRPr="00925D0E" w14:paraId="1F3898B3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D6E4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ED6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A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1E1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925D0E" w:rsidRPr="00925D0E" w14:paraId="3BB0AD4E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C8EB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BA9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DBF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8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5</w:t>
            </w:r>
          </w:p>
        </w:tc>
      </w:tr>
      <w:tr w:rsidR="00925D0E" w:rsidRPr="00925D0E" w14:paraId="086BD79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5626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C8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81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318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25D0E" w:rsidRPr="00925D0E" w14:paraId="0E003D0D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9E7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16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493C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64A7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1</w:t>
            </w:r>
          </w:p>
        </w:tc>
      </w:tr>
      <w:tr w:rsidR="00925D0E" w:rsidRPr="00925D0E" w14:paraId="6A01D4B0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E228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E87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894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2E6" w14:textId="77777777" w:rsidR="00925D0E" w:rsidRPr="000A2C2A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  <w:r w:rsidR="00380D57"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  <w:tr w:rsidR="00925D0E" w:rsidRPr="00925D0E" w14:paraId="5C9DDCD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5A8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9B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C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365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925D0E" w:rsidRPr="00925D0E" w14:paraId="3B0F5D7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A64F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FBF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0A3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38F1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</w:tr>
      <w:tr w:rsidR="00925D0E" w:rsidRPr="00925D0E" w14:paraId="4DE7071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E8B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79D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CEA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84B5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925D0E" w:rsidRPr="00925D0E" w14:paraId="4FC266E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05E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F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248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794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25D0E" w:rsidRPr="00925D0E" w14:paraId="4E543C45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F09A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3CB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A44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98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925D0E" w:rsidRPr="00925D0E" w14:paraId="5823D26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F232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147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40A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9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925D0E" w:rsidRPr="00BD26E4" w14:paraId="01D906C6" w14:textId="77777777" w:rsidTr="008D1675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F808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4EB5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3CB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C7B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BD26E4" w14:paraId="461B408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9678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70C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7F4D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9F8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925D0E" w:rsidRPr="00BD26E4" w14:paraId="2E69C56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61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C093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AE48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2C4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BD26E4" w14:paraId="3B0AD24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BEF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96B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147F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0515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925D0E" w:rsidRPr="00BD26E4" w14:paraId="6A9D59D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A2A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C07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92D0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985" w14:textId="77777777" w:rsidR="00925D0E" w:rsidRPr="00BD26E4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  <w:r w:rsidR="000B65EF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925D0E" w:rsidRPr="00BD26E4" w14:paraId="14050C5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E7A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08568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AB0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8AA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8</w:t>
            </w:r>
          </w:p>
        </w:tc>
      </w:tr>
      <w:tr w:rsidR="00925D0E" w:rsidRPr="00BD26E4" w14:paraId="768D0768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BC0D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1304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678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8A0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</w:tr>
      <w:tr w:rsidR="00925D0E" w:rsidRPr="00925D0E" w14:paraId="1ACB9A2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0AF5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1B51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C2C0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ECD" w14:textId="77777777" w:rsidR="00925D0E" w:rsidRPr="00380D57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380D57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  <w:r w:rsidR="000B65EF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</w:tbl>
    <w:p w14:paraId="0FE58F2E" w14:textId="77777777" w:rsidR="00BF7943" w:rsidRDefault="00BF7943" w:rsidP="008D16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4B29659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023ECED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3E91E75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E65019F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03FC1BC3" w14:textId="77777777" w:rsidR="00BF7943" w:rsidRDefault="00BF7943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BF7943" w:rsidSect="00425872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FA9D" w14:textId="77777777" w:rsidR="00425872" w:rsidRDefault="00425872" w:rsidP="00135976">
      <w:pPr>
        <w:spacing w:after="0" w:line="240" w:lineRule="auto"/>
      </w:pPr>
      <w:r>
        <w:separator/>
      </w:r>
    </w:p>
  </w:endnote>
  <w:endnote w:type="continuationSeparator" w:id="0">
    <w:p w14:paraId="54EAB24B" w14:textId="77777777" w:rsidR="00425872" w:rsidRDefault="0042587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1EDE" w14:textId="356AE64B" w:rsidR="00891BB3" w:rsidRPr="00221DC6" w:rsidRDefault="00891BB3" w:rsidP="00BD26E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0E2575" w14:textId="77777777" w:rsidR="00891BB3" w:rsidRDefault="00891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5BE9" w14:textId="5BA0C430" w:rsidR="00891BB3" w:rsidRPr="00221DC6" w:rsidRDefault="00891BB3" w:rsidP="00891B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25D343" w14:textId="77777777" w:rsidR="00891BB3" w:rsidRDefault="00891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90FA" w14:textId="5CA2F3F3" w:rsidR="00891BB3" w:rsidRPr="001E1EF8" w:rsidRDefault="00891BB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08223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082237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082237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4FD8456" w14:textId="77777777" w:rsidR="00891BB3" w:rsidRDefault="00891B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5E4F" w14:textId="171FE9FB" w:rsidR="00891BB3" w:rsidRPr="00221DC6" w:rsidRDefault="00891BB3" w:rsidP="00891B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ADAD87C" w14:textId="77777777" w:rsidR="00891BB3" w:rsidRDefault="00891B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A262" w14:textId="769DFFC0" w:rsidR="00891BB3" w:rsidRPr="00221DC6" w:rsidRDefault="00891BB3" w:rsidP="00960E6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58D6192" w14:textId="77777777" w:rsidR="00891BB3" w:rsidRDefault="00891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2469" w14:textId="77777777" w:rsidR="00425872" w:rsidRDefault="00425872" w:rsidP="00135976">
      <w:pPr>
        <w:spacing w:after="0" w:line="240" w:lineRule="auto"/>
      </w:pPr>
      <w:r>
        <w:separator/>
      </w:r>
    </w:p>
  </w:footnote>
  <w:footnote w:type="continuationSeparator" w:id="0">
    <w:p w14:paraId="7B511D81" w14:textId="77777777" w:rsidR="00425872" w:rsidRDefault="0042587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5B0E" w14:textId="77777777" w:rsidR="00891BB3" w:rsidRDefault="00891BB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F2DD" w14:textId="77777777" w:rsidR="00891BB3" w:rsidRDefault="00891BB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17E3" w14:textId="77777777" w:rsidR="00891BB3" w:rsidRDefault="00891BB3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64F3" w14:textId="77777777" w:rsidR="00891BB3" w:rsidRDefault="00891B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1BE6" w14:textId="77777777" w:rsidR="00891BB3" w:rsidRPr="00CA37A4" w:rsidRDefault="00891BB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560F" w14:textId="77777777" w:rsidR="00891BB3" w:rsidRPr="00CA37A4" w:rsidRDefault="00891BB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1855602"/>
    <w:multiLevelType w:val="multilevel"/>
    <w:tmpl w:val="35EE6230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 w16cid:durableId="653681561">
    <w:abstractNumId w:val="0"/>
  </w:num>
  <w:num w:numId="2" w16cid:durableId="206452215">
    <w:abstractNumId w:val="1"/>
  </w:num>
  <w:num w:numId="3" w16cid:durableId="751004506">
    <w:abstractNumId w:val="5"/>
  </w:num>
  <w:num w:numId="4" w16cid:durableId="1196044512">
    <w:abstractNumId w:val="3"/>
  </w:num>
  <w:num w:numId="5" w16cid:durableId="699361186">
    <w:abstractNumId w:val="2"/>
  </w:num>
  <w:num w:numId="6" w16cid:durableId="184291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86C"/>
    <w:rsid w:val="00004079"/>
    <w:rsid w:val="000040A2"/>
    <w:rsid w:val="00004164"/>
    <w:rsid w:val="00004583"/>
    <w:rsid w:val="00007102"/>
    <w:rsid w:val="00007367"/>
    <w:rsid w:val="00010147"/>
    <w:rsid w:val="00010CE7"/>
    <w:rsid w:val="00010F86"/>
    <w:rsid w:val="000131DD"/>
    <w:rsid w:val="00013D71"/>
    <w:rsid w:val="0001668B"/>
    <w:rsid w:val="000173B7"/>
    <w:rsid w:val="000217F0"/>
    <w:rsid w:val="00021C84"/>
    <w:rsid w:val="00025C7C"/>
    <w:rsid w:val="000268F8"/>
    <w:rsid w:val="000305E9"/>
    <w:rsid w:val="000315F5"/>
    <w:rsid w:val="00032337"/>
    <w:rsid w:val="00036982"/>
    <w:rsid w:val="00036BD2"/>
    <w:rsid w:val="00037B41"/>
    <w:rsid w:val="00037BDD"/>
    <w:rsid w:val="00042C76"/>
    <w:rsid w:val="00044CB5"/>
    <w:rsid w:val="00045964"/>
    <w:rsid w:val="0004746C"/>
    <w:rsid w:val="000475F8"/>
    <w:rsid w:val="0005175C"/>
    <w:rsid w:val="0005312D"/>
    <w:rsid w:val="00055071"/>
    <w:rsid w:val="00056955"/>
    <w:rsid w:val="000610D0"/>
    <w:rsid w:val="00063D0A"/>
    <w:rsid w:val="00066ACC"/>
    <w:rsid w:val="00071BA0"/>
    <w:rsid w:val="00073D91"/>
    <w:rsid w:val="000760C9"/>
    <w:rsid w:val="00076780"/>
    <w:rsid w:val="00077830"/>
    <w:rsid w:val="0007785F"/>
    <w:rsid w:val="00080A1E"/>
    <w:rsid w:val="00082237"/>
    <w:rsid w:val="00083950"/>
    <w:rsid w:val="00085845"/>
    <w:rsid w:val="000876C8"/>
    <w:rsid w:val="00091ABC"/>
    <w:rsid w:val="000921F0"/>
    <w:rsid w:val="0009566B"/>
    <w:rsid w:val="000A0EA3"/>
    <w:rsid w:val="000A2C2A"/>
    <w:rsid w:val="000A4D03"/>
    <w:rsid w:val="000A54DF"/>
    <w:rsid w:val="000A5F76"/>
    <w:rsid w:val="000B360F"/>
    <w:rsid w:val="000B4323"/>
    <w:rsid w:val="000B65EF"/>
    <w:rsid w:val="000B6F51"/>
    <w:rsid w:val="000B7539"/>
    <w:rsid w:val="000B783E"/>
    <w:rsid w:val="000C04E0"/>
    <w:rsid w:val="000C0BB5"/>
    <w:rsid w:val="000C1C75"/>
    <w:rsid w:val="000C1F25"/>
    <w:rsid w:val="000C2927"/>
    <w:rsid w:val="000C2FE3"/>
    <w:rsid w:val="000C36BF"/>
    <w:rsid w:val="000C55B6"/>
    <w:rsid w:val="000C5754"/>
    <w:rsid w:val="000D2A6A"/>
    <w:rsid w:val="000D3508"/>
    <w:rsid w:val="000D3F78"/>
    <w:rsid w:val="000D7B9B"/>
    <w:rsid w:val="000D7D58"/>
    <w:rsid w:val="000E0D66"/>
    <w:rsid w:val="000E26F8"/>
    <w:rsid w:val="000E2D67"/>
    <w:rsid w:val="000E4BE3"/>
    <w:rsid w:val="000E4D91"/>
    <w:rsid w:val="000E725A"/>
    <w:rsid w:val="000E777D"/>
    <w:rsid w:val="000F098D"/>
    <w:rsid w:val="000F1245"/>
    <w:rsid w:val="000F2BAD"/>
    <w:rsid w:val="000F2C14"/>
    <w:rsid w:val="000F3263"/>
    <w:rsid w:val="000F76CF"/>
    <w:rsid w:val="0010076B"/>
    <w:rsid w:val="00101824"/>
    <w:rsid w:val="00102532"/>
    <w:rsid w:val="0010258F"/>
    <w:rsid w:val="00102608"/>
    <w:rsid w:val="001055B4"/>
    <w:rsid w:val="00110A30"/>
    <w:rsid w:val="0011109C"/>
    <w:rsid w:val="001117A1"/>
    <w:rsid w:val="0011285B"/>
    <w:rsid w:val="001128D8"/>
    <w:rsid w:val="001222E6"/>
    <w:rsid w:val="0012290E"/>
    <w:rsid w:val="00123C95"/>
    <w:rsid w:val="00123EF9"/>
    <w:rsid w:val="001305D9"/>
    <w:rsid w:val="001308DE"/>
    <w:rsid w:val="001320C6"/>
    <w:rsid w:val="001345F8"/>
    <w:rsid w:val="00134E83"/>
    <w:rsid w:val="00134EF7"/>
    <w:rsid w:val="001355CB"/>
    <w:rsid w:val="00135976"/>
    <w:rsid w:val="00136678"/>
    <w:rsid w:val="001416BC"/>
    <w:rsid w:val="00143ECF"/>
    <w:rsid w:val="001458BC"/>
    <w:rsid w:val="00146D31"/>
    <w:rsid w:val="00150AE5"/>
    <w:rsid w:val="001526E3"/>
    <w:rsid w:val="001531BE"/>
    <w:rsid w:val="00155565"/>
    <w:rsid w:val="00156EB6"/>
    <w:rsid w:val="00157B3F"/>
    <w:rsid w:val="00161095"/>
    <w:rsid w:val="00161CC8"/>
    <w:rsid w:val="00163045"/>
    <w:rsid w:val="00163DCC"/>
    <w:rsid w:val="0016517A"/>
    <w:rsid w:val="00166254"/>
    <w:rsid w:val="00170209"/>
    <w:rsid w:val="00172593"/>
    <w:rsid w:val="001769A9"/>
    <w:rsid w:val="00177475"/>
    <w:rsid w:val="00180236"/>
    <w:rsid w:val="00180572"/>
    <w:rsid w:val="00180983"/>
    <w:rsid w:val="001836B2"/>
    <w:rsid w:val="00185488"/>
    <w:rsid w:val="001859FD"/>
    <w:rsid w:val="00187A63"/>
    <w:rsid w:val="001911FC"/>
    <w:rsid w:val="00193261"/>
    <w:rsid w:val="00193F45"/>
    <w:rsid w:val="00194DAD"/>
    <w:rsid w:val="001957A1"/>
    <w:rsid w:val="0019613A"/>
    <w:rsid w:val="001A3BEC"/>
    <w:rsid w:val="001A7F7A"/>
    <w:rsid w:val="001B09D4"/>
    <w:rsid w:val="001B0A35"/>
    <w:rsid w:val="001B1297"/>
    <w:rsid w:val="001B2A42"/>
    <w:rsid w:val="001B2F8A"/>
    <w:rsid w:val="001B5488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5909"/>
    <w:rsid w:val="001D756D"/>
    <w:rsid w:val="001E1EF8"/>
    <w:rsid w:val="001E3ED7"/>
    <w:rsid w:val="001E5839"/>
    <w:rsid w:val="001E5BAF"/>
    <w:rsid w:val="001E6A89"/>
    <w:rsid w:val="001E6F58"/>
    <w:rsid w:val="001F0EF0"/>
    <w:rsid w:val="001F3D33"/>
    <w:rsid w:val="001F51B4"/>
    <w:rsid w:val="001F7F13"/>
    <w:rsid w:val="00200637"/>
    <w:rsid w:val="00201C4C"/>
    <w:rsid w:val="00201D74"/>
    <w:rsid w:val="00202AA6"/>
    <w:rsid w:val="00204CBF"/>
    <w:rsid w:val="0020505D"/>
    <w:rsid w:val="002052E0"/>
    <w:rsid w:val="00205AAD"/>
    <w:rsid w:val="00206C0C"/>
    <w:rsid w:val="002072E3"/>
    <w:rsid w:val="002077E5"/>
    <w:rsid w:val="002130E4"/>
    <w:rsid w:val="00215445"/>
    <w:rsid w:val="00215A66"/>
    <w:rsid w:val="00216561"/>
    <w:rsid w:val="00220800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4BC"/>
    <w:rsid w:val="00231EE8"/>
    <w:rsid w:val="00232532"/>
    <w:rsid w:val="00232AC6"/>
    <w:rsid w:val="002345B2"/>
    <w:rsid w:val="0023474D"/>
    <w:rsid w:val="0023595A"/>
    <w:rsid w:val="00236952"/>
    <w:rsid w:val="0023730B"/>
    <w:rsid w:val="00241C36"/>
    <w:rsid w:val="00243189"/>
    <w:rsid w:val="002442D2"/>
    <w:rsid w:val="002453D2"/>
    <w:rsid w:val="002454EA"/>
    <w:rsid w:val="0024586D"/>
    <w:rsid w:val="00245972"/>
    <w:rsid w:val="00246B2F"/>
    <w:rsid w:val="00246BAB"/>
    <w:rsid w:val="00247FAF"/>
    <w:rsid w:val="00251749"/>
    <w:rsid w:val="00251E11"/>
    <w:rsid w:val="00252900"/>
    <w:rsid w:val="002532ED"/>
    <w:rsid w:val="002534E6"/>
    <w:rsid w:val="0025352D"/>
    <w:rsid w:val="00254826"/>
    <w:rsid w:val="002548A3"/>
    <w:rsid w:val="00254C42"/>
    <w:rsid w:val="0025677B"/>
    <w:rsid w:val="002602D1"/>
    <w:rsid w:val="00260F3B"/>
    <w:rsid w:val="002615E5"/>
    <w:rsid w:val="00263B46"/>
    <w:rsid w:val="00263F4C"/>
    <w:rsid w:val="00266797"/>
    <w:rsid w:val="00275744"/>
    <w:rsid w:val="00280844"/>
    <w:rsid w:val="00280F5E"/>
    <w:rsid w:val="00282A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35C3"/>
    <w:rsid w:val="002945C3"/>
    <w:rsid w:val="00297F92"/>
    <w:rsid w:val="002A18F4"/>
    <w:rsid w:val="002A1F74"/>
    <w:rsid w:val="002A664C"/>
    <w:rsid w:val="002B0C8D"/>
    <w:rsid w:val="002B25DC"/>
    <w:rsid w:val="002B75C4"/>
    <w:rsid w:val="002C171D"/>
    <w:rsid w:val="002C68AB"/>
    <w:rsid w:val="002C7E2B"/>
    <w:rsid w:val="002D0C5C"/>
    <w:rsid w:val="002D4AF9"/>
    <w:rsid w:val="002D5909"/>
    <w:rsid w:val="002E1C56"/>
    <w:rsid w:val="002E31BF"/>
    <w:rsid w:val="002E6700"/>
    <w:rsid w:val="002F1AE4"/>
    <w:rsid w:val="002F2EB0"/>
    <w:rsid w:val="002F3481"/>
    <w:rsid w:val="002F37C4"/>
    <w:rsid w:val="002F4CC9"/>
    <w:rsid w:val="002F550D"/>
    <w:rsid w:val="00300AC4"/>
    <w:rsid w:val="0030263D"/>
    <w:rsid w:val="003049B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29A1"/>
    <w:rsid w:val="0033304F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1065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001"/>
    <w:rsid w:val="003622BD"/>
    <w:rsid w:val="0036313D"/>
    <w:rsid w:val="00365FA1"/>
    <w:rsid w:val="00370316"/>
    <w:rsid w:val="00371E2A"/>
    <w:rsid w:val="00372AE0"/>
    <w:rsid w:val="00374D6A"/>
    <w:rsid w:val="00377C94"/>
    <w:rsid w:val="00380D57"/>
    <w:rsid w:val="0038165A"/>
    <w:rsid w:val="003822D3"/>
    <w:rsid w:val="003825BF"/>
    <w:rsid w:val="0038486B"/>
    <w:rsid w:val="0038556E"/>
    <w:rsid w:val="003868B6"/>
    <w:rsid w:val="0039142D"/>
    <w:rsid w:val="00391B5F"/>
    <w:rsid w:val="003924ED"/>
    <w:rsid w:val="003945C6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C7CD1"/>
    <w:rsid w:val="003D19EA"/>
    <w:rsid w:val="003D2058"/>
    <w:rsid w:val="003D3191"/>
    <w:rsid w:val="003D36BB"/>
    <w:rsid w:val="003D74F1"/>
    <w:rsid w:val="003D7689"/>
    <w:rsid w:val="003D7AB0"/>
    <w:rsid w:val="003E17FD"/>
    <w:rsid w:val="003E3DF7"/>
    <w:rsid w:val="003E4F17"/>
    <w:rsid w:val="003E4F58"/>
    <w:rsid w:val="003E5266"/>
    <w:rsid w:val="003F1DBA"/>
    <w:rsid w:val="003F3071"/>
    <w:rsid w:val="003F4C4E"/>
    <w:rsid w:val="003F4E0B"/>
    <w:rsid w:val="003F4E20"/>
    <w:rsid w:val="00400932"/>
    <w:rsid w:val="0040415F"/>
    <w:rsid w:val="00404BF9"/>
    <w:rsid w:val="004061B6"/>
    <w:rsid w:val="004064E2"/>
    <w:rsid w:val="004076E4"/>
    <w:rsid w:val="00411291"/>
    <w:rsid w:val="00422504"/>
    <w:rsid w:val="004249E5"/>
    <w:rsid w:val="00425872"/>
    <w:rsid w:val="00425B76"/>
    <w:rsid w:val="004307E3"/>
    <w:rsid w:val="00433A2A"/>
    <w:rsid w:val="004419B5"/>
    <w:rsid w:val="00442E14"/>
    <w:rsid w:val="00443720"/>
    <w:rsid w:val="0044562F"/>
    <w:rsid w:val="00447063"/>
    <w:rsid w:val="00447971"/>
    <w:rsid w:val="0045083B"/>
    <w:rsid w:val="004512A0"/>
    <w:rsid w:val="004516D3"/>
    <w:rsid w:val="00452494"/>
    <w:rsid w:val="00455DE8"/>
    <w:rsid w:val="00457C1B"/>
    <w:rsid w:val="00457E5A"/>
    <w:rsid w:val="004612C8"/>
    <w:rsid w:val="00461C79"/>
    <w:rsid w:val="0046224A"/>
    <w:rsid w:val="00462964"/>
    <w:rsid w:val="00464399"/>
    <w:rsid w:val="004663B8"/>
    <w:rsid w:val="004705E3"/>
    <w:rsid w:val="00481BF0"/>
    <w:rsid w:val="00482D88"/>
    <w:rsid w:val="00483A4C"/>
    <w:rsid w:val="004876A8"/>
    <w:rsid w:val="0049464E"/>
    <w:rsid w:val="00496051"/>
    <w:rsid w:val="0049721C"/>
    <w:rsid w:val="004A0D48"/>
    <w:rsid w:val="004A38A2"/>
    <w:rsid w:val="004A4909"/>
    <w:rsid w:val="004A6A45"/>
    <w:rsid w:val="004A6CFA"/>
    <w:rsid w:val="004A7A3B"/>
    <w:rsid w:val="004B1F90"/>
    <w:rsid w:val="004B45B5"/>
    <w:rsid w:val="004B4648"/>
    <w:rsid w:val="004B696E"/>
    <w:rsid w:val="004B7454"/>
    <w:rsid w:val="004C0EC7"/>
    <w:rsid w:val="004C308F"/>
    <w:rsid w:val="004C5C54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4445"/>
    <w:rsid w:val="004F608C"/>
    <w:rsid w:val="004F758E"/>
    <w:rsid w:val="005000CC"/>
    <w:rsid w:val="00500E34"/>
    <w:rsid w:val="00501524"/>
    <w:rsid w:val="00501FB3"/>
    <w:rsid w:val="0050260E"/>
    <w:rsid w:val="00502625"/>
    <w:rsid w:val="0050603C"/>
    <w:rsid w:val="005072BC"/>
    <w:rsid w:val="00510621"/>
    <w:rsid w:val="00512B67"/>
    <w:rsid w:val="00514D23"/>
    <w:rsid w:val="00516440"/>
    <w:rsid w:val="00521833"/>
    <w:rsid w:val="00521ADE"/>
    <w:rsid w:val="00524838"/>
    <w:rsid w:val="005254C6"/>
    <w:rsid w:val="005255DA"/>
    <w:rsid w:val="00525817"/>
    <w:rsid w:val="005277B3"/>
    <w:rsid w:val="00527FED"/>
    <w:rsid w:val="00530BA1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3091"/>
    <w:rsid w:val="005552CC"/>
    <w:rsid w:val="00557BDA"/>
    <w:rsid w:val="00561111"/>
    <w:rsid w:val="0056558D"/>
    <w:rsid w:val="0056571E"/>
    <w:rsid w:val="00566A38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4148"/>
    <w:rsid w:val="00595BE9"/>
    <w:rsid w:val="00595E0B"/>
    <w:rsid w:val="00596EAE"/>
    <w:rsid w:val="005974FE"/>
    <w:rsid w:val="005A0ADC"/>
    <w:rsid w:val="005A126D"/>
    <w:rsid w:val="005A1292"/>
    <w:rsid w:val="005A368C"/>
    <w:rsid w:val="005A789E"/>
    <w:rsid w:val="005B0A1E"/>
    <w:rsid w:val="005B105B"/>
    <w:rsid w:val="005B1A11"/>
    <w:rsid w:val="005B201C"/>
    <w:rsid w:val="005B3D7C"/>
    <w:rsid w:val="005B4CFF"/>
    <w:rsid w:val="005B5774"/>
    <w:rsid w:val="005B64DE"/>
    <w:rsid w:val="005C1483"/>
    <w:rsid w:val="005C176B"/>
    <w:rsid w:val="005C4DBC"/>
    <w:rsid w:val="005C6470"/>
    <w:rsid w:val="005D2D93"/>
    <w:rsid w:val="005D4E0D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3DD9"/>
    <w:rsid w:val="005F794B"/>
    <w:rsid w:val="006000DE"/>
    <w:rsid w:val="00601EEC"/>
    <w:rsid w:val="00606AD8"/>
    <w:rsid w:val="00607F79"/>
    <w:rsid w:val="00612CF4"/>
    <w:rsid w:val="00613E75"/>
    <w:rsid w:val="00614BE5"/>
    <w:rsid w:val="00616F92"/>
    <w:rsid w:val="00621910"/>
    <w:rsid w:val="00624266"/>
    <w:rsid w:val="00625732"/>
    <w:rsid w:val="006264E9"/>
    <w:rsid w:val="0062709A"/>
    <w:rsid w:val="006343EB"/>
    <w:rsid w:val="006347AD"/>
    <w:rsid w:val="006347C7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576DF"/>
    <w:rsid w:val="00662E27"/>
    <w:rsid w:val="0066592C"/>
    <w:rsid w:val="00672954"/>
    <w:rsid w:val="0067337C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A6053"/>
    <w:rsid w:val="006B04B3"/>
    <w:rsid w:val="006B09CB"/>
    <w:rsid w:val="006B27C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1B6"/>
    <w:rsid w:val="006E1195"/>
    <w:rsid w:val="006E347C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15126"/>
    <w:rsid w:val="00722B59"/>
    <w:rsid w:val="00722C96"/>
    <w:rsid w:val="00723438"/>
    <w:rsid w:val="00725365"/>
    <w:rsid w:val="00726A4D"/>
    <w:rsid w:val="00727431"/>
    <w:rsid w:val="00727A8E"/>
    <w:rsid w:val="00732EBE"/>
    <w:rsid w:val="007366EF"/>
    <w:rsid w:val="007368F9"/>
    <w:rsid w:val="00736E27"/>
    <w:rsid w:val="00737C6A"/>
    <w:rsid w:val="00740D8B"/>
    <w:rsid w:val="007427FC"/>
    <w:rsid w:val="00742F27"/>
    <w:rsid w:val="00743958"/>
    <w:rsid w:val="00744268"/>
    <w:rsid w:val="007456D4"/>
    <w:rsid w:val="00745749"/>
    <w:rsid w:val="0074658B"/>
    <w:rsid w:val="007546BF"/>
    <w:rsid w:val="0075473A"/>
    <w:rsid w:val="007558A0"/>
    <w:rsid w:val="007620B6"/>
    <w:rsid w:val="007626EB"/>
    <w:rsid w:val="00762BA1"/>
    <w:rsid w:val="00764457"/>
    <w:rsid w:val="00765D64"/>
    <w:rsid w:val="00765E66"/>
    <w:rsid w:val="00770581"/>
    <w:rsid w:val="0077186A"/>
    <w:rsid w:val="00772DD1"/>
    <w:rsid w:val="00774651"/>
    <w:rsid w:val="00775CA3"/>
    <w:rsid w:val="00782080"/>
    <w:rsid w:val="0078253E"/>
    <w:rsid w:val="00782894"/>
    <w:rsid w:val="00783017"/>
    <w:rsid w:val="00784BB9"/>
    <w:rsid w:val="00785878"/>
    <w:rsid w:val="00786824"/>
    <w:rsid w:val="007875E2"/>
    <w:rsid w:val="00791157"/>
    <w:rsid w:val="00791311"/>
    <w:rsid w:val="007932EC"/>
    <w:rsid w:val="007A239B"/>
    <w:rsid w:val="007A371E"/>
    <w:rsid w:val="007B0A3B"/>
    <w:rsid w:val="007B1C85"/>
    <w:rsid w:val="007B2D8D"/>
    <w:rsid w:val="007B3000"/>
    <w:rsid w:val="007B3C8B"/>
    <w:rsid w:val="007B4EFA"/>
    <w:rsid w:val="007B5248"/>
    <w:rsid w:val="007B5B76"/>
    <w:rsid w:val="007C08DE"/>
    <w:rsid w:val="007C1805"/>
    <w:rsid w:val="007C1F8E"/>
    <w:rsid w:val="007D0104"/>
    <w:rsid w:val="007D37DD"/>
    <w:rsid w:val="007E014F"/>
    <w:rsid w:val="007E0B3A"/>
    <w:rsid w:val="007E32EA"/>
    <w:rsid w:val="007E4074"/>
    <w:rsid w:val="007E5B0A"/>
    <w:rsid w:val="007E6106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67C8"/>
    <w:rsid w:val="0081146D"/>
    <w:rsid w:val="008124B0"/>
    <w:rsid w:val="00812F88"/>
    <w:rsid w:val="00813476"/>
    <w:rsid w:val="008142CE"/>
    <w:rsid w:val="008147B1"/>
    <w:rsid w:val="00815802"/>
    <w:rsid w:val="0083054E"/>
    <w:rsid w:val="00831CF8"/>
    <w:rsid w:val="00832662"/>
    <w:rsid w:val="00834CBF"/>
    <w:rsid w:val="00835EB7"/>
    <w:rsid w:val="0083763B"/>
    <w:rsid w:val="0084113F"/>
    <w:rsid w:val="00841A04"/>
    <w:rsid w:val="0084337D"/>
    <w:rsid w:val="00845830"/>
    <w:rsid w:val="0084684C"/>
    <w:rsid w:val="00846A4E"/>
    <w:rsid w:val="00847515"/>
    <w:rsid w:val="00850A8E"/>
    <w:rsid w:val="00851954"/>
    <w:rsid w:val="00851AA6"/>
    <w:rsid w:val="0085447C"/>
    <w:rsid w:val="00854EB0"/>
    <w:rsid w:val="00855A77"/>
    <w:rsid w:val="00856A83"/>
    <w:rsid w:val="0085711F"/>
    <w:rsid w:val="008655F6"/>
    <w:rsid w:val="00866070"/>
    <w:rsid w:val="0087060A"/>
    <w:rsid w:val="00876971"/>
    <w:rsid w:val="00877D6B"/>
    <w:rsid w:val="0088193B"/>
    <w:rsid w:val="00881ACB"/>
    <w:rsid w:val="008824F7"/>
    <w:rsid w:val="00882D49"/>
    <w:rsid w:val="00886A64"/>
    <w:rsid w:val="008870B3"/>
    <w:rsid w:val="00891BB3"/>
    <w:rsid w:val="00897B40"/>
    <w:rsid w:val="00897DA8"/>
    <w:rsid w:val="008A0F6F"/>
    <w:rsid w:val="008A23A6"/>
    <w:rsid w:val="008A4451"/>
    <w:rsid w:val="008B0B12"/>
    <w:rsid w:val="008B0D32"/>
    <w:rsid w:val="008B21F9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1675"/>
    <w:rsid w:val="008D26B0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264"/>
    <w:rsid w:val="008F5647"/>
    <w:rsid w:val="008F5773"/>
    <w:rsid w:val="0090521A"/>
    <w:rsid w:val="00906412"/>
    <w:rsid w:val="009132D7"/>
    <w:rsid w:val="00915846"/>
    <w:rsid w:val="009176FD"/>
    <w:rsid w:val="00917C31"/>
    <w:rsid w:val="00921176"/>
    <w:rsid w:val="00922854"/>
    <w:rsid w:val="00923DD8"/>
    <w:rsid w:val="00925D0E"/>
    <w:rsid w:val="00926781"/>
    <w:rsid w:val="00927994"/>
    <w:rsid w:val="0093005F"/>
    <w:rsid w:val="00930D0A"/>
    <w:rsid w:val="009333A8"/>
    <w:rsid w:val="00933A5B"/>
    <w:rsid w:val="00934ABD"/>
    <w:rsid w:val="00934FB8"/>
    <w:rsid w:val="009353E4"/>
    <w:rsid w:val="009371D1"/>
    <w:rsid w:val="00937B63"/>
    <w:rsid w:val="009400B8"/>
    <w:rsid w:val="00940CBD"/>
    <w:rsid w:val="00942A67"/>
    <w:rsid w:val="0094667C"/>
    <w:rsid w:val="0094712C"/>
    <w:rsid w:val="00947916"/>
    <w:rsid w:val="009525C6"/>
    <w:rsid w:val="0095275C"/>
    <w:rsid w:val="009537AB"/>
    <w:rsid w:val="00954B75"/>
    <w:rsid w:val="0095613A"/>
    <w:rsid w:val="00956749"/>
    <w:rsid w:val="00960CF3"/>
    <w:rsid w:val="00960E61"/>
    <w:rsid w:val="00964363"/>
    <w:rsid w:val="00965E44"/>
    <w:rsid w:val="009755D8"/>
    <w:rsid w:val="00975796"/>
    <w:rsid w:val="009757E9"/>
    <w:rsid w:val="00976577"/>
    <w:rsid w:val="00977030"/>
    <w:rsid w:val="00980DBA"/>
    <w:rsid w:val="0098255B"/>
    <w:rsid w:val="00982860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6132"/>
    <w:rsid w:val="009A0BA1"/>
    <w:rsid w:val="009A2599"/>
    <w:rsid w:val="009A2F12"/>
    <w:rsid w:val="009A3250"/>
    <w:rsid w:val="009A4A44"/>
    <w:rsid w:val="009A7433"/>
    <w:rsid w:val="009B28DF"/>
    <w:rsid w:val="009B2A21"/>
    <w:rsid w:val="009B6750"/>
    <w:rsid w:val="009B6890"/>
    <w:rsid w:val="009B6B65"/>
    <w:rsid w:val="009C0584"/>
    <w:rsid w:val="009C0C26"/>
    <w:rsid w:val="009C160F"/>
    <w:rsid w:val="009C23E5"/>
    <w:rsid w:val="009C4486"/>
    <w:rsid w:val="009C4763"/>
    <w:rsid w:val="009C4F2C"/>
    <w:rsid w:val="009C78AA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E78A7"/>
    <w:rsid w:val="009F1105"/>
    <w:rsid w:val="009F2B23"/>
    <w:rsid w:val="009F4C02"/>
    <w:rsid w:val="009F4FCD"/>
    <w:rsid w:val="00A00021"/>
    <w:rsid w:val="00A006BC"/>
    <w:rsid w:val="00A03C32"/>
    <w:rsid w:val="00A07DE4"/>
    <w:rsid w:val="00A11935"/>
    <w:rsid w:val="00A15023"/>
    <w:rsid w:val="00A17559"/>
    <w:rsid w:val="00A22D07"/>
    <w:rsid w:val="00A22ED7"/>
    <w:rsid w:val="00A31165"/>
    <w:rsid w:val="00A357FD"/>
    <w:rsid w:val="00A371EE"/>
    <w:rsid w:val="00A37284"/>
    <w:rsid w:val="00A37475"/>
    <w:rsid w:val="00A40188"/>
    <w:rsid w:val="00A409EB"/>
    <w:rsid w:val="00A42513"/>
    <w:rsid w:val="00A425BA"/>
    <w:rsid w:val="00A42C9B"/>
    <w:rsid w:val="00A439C2"/>
    <w:rsid w:val="00A466A4"/>
    <w:rsid w:val="00A466FE"/>
    <w:rsid w:val="00A51C7A"/>
    <w:rsid w:val="00A52149"/>
    <w:rsid w:val="00A5228A"/>
    <w:rsid w:val="00A52387"/>
    <w:rsid w:val="00A54721"/>
    <w:rsid w:val="00A54748"/>
    <w:rsid w:val="00A613EB"/>
    <w:rsid w:val="00A62E19"/>
    <w:rsid w:val="00A64104"/>
    <w:rsid w:val="00A651AF"/>
    <w:rsid w:val="00A65267"/>
    <w:rsid w:val="00A667AB"/>
    <w:rsid w:val="00A675C7"/>
    <w:rsid w:val="00A75033"/>
    <w:rsid w:val="00A75617"/>
    <w:rsid w:val="00A762F2"/>
    <w:rsid w:val="00A8047B"/>
    <w:rsid w:val="00A82016"/>
    <w:rsid w:val="00A82724"/>
    <w:rsid w:val="00A85937"/>
    <w:rsid w:val="00A87ED0"/>
    <w:rsid w:val="00A9177F"/>
    <w:rsid w:val="00A9180A"/>
    <w:rsid w:val="00A92395"/>
    <w:rsid w:val="00A96AF6"/>
    <w:rsid w:val="00AA10A8"/>
    <w:rsid w:val="00AA5153"/>
    <w:rsid w:val="00AA557C"/>
    <w:rsid w:val="00AB1AD0"/>
    <w:rsid w:val="00AB1AE4"/>
    <w:rsid w:val="00AB33A0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C7FC9"/>
    <w:rsid w:val="00AD166D"/>
    <w:rsid w:val="00AD31E1"/>
    <w:rsid w:val="00AD4BF9"/>
    <w:rsid w:val="00AD4D9D"/>
    <w:rsid w:val="00AD66A7"/>
    <w:rsid w:val="00AD6EC2"/>
    <w:rsid w:val="00AD79EE"/>
    <w:rsid w:val="00AD7E5D"/>
    <w:rsid w:val="00AE23EA"/>
    <w:rsid w:val="00AE38CB"/>
    <w:rsid w:val="00AE3C2A"/>
    <w:rsid w:val="00AE4A2F"/>
    <w:rsid w:val="00AE74D5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3924"/>
    <w:rsid w:val="00B240A0"/>
    <w:rsid w:val="00B264A0"/>
    <w:rsid w:val="00B27010"/>
    <w:rsid w:val="00B27352"/>
    <w:rsid w:val="00B3032C"/>
    <w:rsid w:val="00B30D1E"/>
    <w:rsid w:val="00B31FDA"/>
    <w:rsid w:val="00B32584"/>
    <w:rsid w:val="00B33626"/>
    <w:rsid w:val="00B33BD3"/>
    <w:rsid w:val="00B33EBC"/>
    <w:rsid w:val="00B34E50"/>
    <w:rsid w:val="00B438F2"/>
    <w:rsid w:val="00B439DF"/>
    <w:rsid w:val="00B44676"/>
    <w:rsid w:val="00B455BC"/>
    <w:rsid w:val="00B46A4E"/>
    <w:rsid w:val="00B52997"/>
    <w:rsid w:val="00B53524"/>
    <w:rsid w:val="00B537EC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2847"/>
    <w:rsid w:val="00B86C5A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1080"/>
    <w:rsid w:val="00BC1BE8"/>
    <w:rsid w:val="00BC66D4"/>
    <w:rsid w:val="00BC787C"/>
    <w:rsid w:val="00BD194D"/>
    <w:rsid w:val="00BD26E4"/>
    <w:rsid w:val="00BD3C75"/>
    <w:rsid w:val="00BD4D5E"/>
    <w:rsid w:val="00BD5854"/>
    <w:rsid w:val="00BD68C0"/>
    <w:rsid w:val="00BD6DB0"/>
    <w:rsid w:val="00BE0E5A"/>
    <w:rsid w:val="00BE14F2"/>
    <w:rsid w:val="00BE1EE1"/>
    <w:rsid w:val="00BE2011"/>
    <w:rsid w:val="00BE2E60"/>
    <w:rsid w:val="00BE47C9"/>
    <w:rsid w:val="00BE4DC8"/>
    <w:rsid w:val="00BF4B94"/>
    <w:rsid w:val="00BF6BF1"/>
    <w:rsid w:val="00BF6E1F"/>
    <w:rsid w:val="00BF7943"/>
    <w:rsid w:val="00C03118"/>
    <w:rsid w:val="00C03135"/>
    <w:rsid w:val="00C041F9"/>
    <w:rsid w:val="00C047DA"/>
    <w:rsid w:val="00C105AB"/>
    <w:rsid w:val="00C10A0C"/>
    <w:rsid w:val="00C10FA4"/>
    <w:rsid w:val="00C12692"/>
    <w:rsid w:val="00C12EF3"/>
    <w:rsid w:val="00C14E92"/>
    <w:rsid w:val="00C1756C"/>
    <w:rsid w:val="00C1774F"/>
    <w:rsid w:val="00C265E6"/>
    <w:rsid w:val="00C27983"/>
    <w:rsid w:val="00C37DCF"/>
    <w:rsid w:val="00C41CA3"/>
    <w:rsid w:val="00C468B0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5AC7"/>
    <w:rsid w:val="00C75C08"/>
    <w:rsid w:val="00C77890"/>
    <w:rsid w:val="00C778D1"/>
    <w:rsid w:val="00C8007E"/>
    <w:rsid w:val="00C80FE2"/>
    <w:rsid w:val="00C82489"/>
    <w:rsid w:val="00C860D4"/>
    <w:rsid w:val="00C86F2A"/>
    <w:rsid w:val="00C87EEE"/>
    <w:rsid w:val="00C909B1"/>
    <w:rsid w:val="00C9268C"/>
    <w:rsid w:val="00CA1AA6"/>
    <w:rsid w:val="00CA1FBF"/>
    <w:rsid w:val="00CA237C"/>
    <w:rsid w:val="00CA2F2D"/>
    <w:rsid w:val="00CA37A4"/>
    <w:rsid w:val="00CA4D12"/>
    <w:rsid w:val="00CA73BD"/>
    <w:rsid w:val="00CA78CD"/>
    <w:rsid w:val="00CB29D6"/>
    <w:rsid w:val="00CB3DBC"/>
    <w:rsid w:val="00CB3DC0"/>
    <w:rsid w:val="00CB6343"/>
    <w:rsid w:val="00CB6A49"/>
    <w:rsid w:val="00CB6BBA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067E"/>
    <w:rsid w:val="00CE2218"/>
    <w:rsid w:val="00CE2564"/>
    <w:rsid w:val="00CE348A"/>
    <w:rsid w:val="00CE5930"/>
    <w:rsid w:val="00CE6903"/>
    <w:rsid w:val="00CE6C98"/>
    <w:rsid w:val="00CE7376"/>
    <w:rsid w:val="00CE754D"/>
    <w:rsid w:val="00CE7635"/>
    <w:rsid w:val="00CE7E36"/>
    <w:rsid w:val="00CF158C"/>
    <w:rsid w:val="00CF26B1"/>
    <w:rsid w:val="00CF38A1"/>
    <w:rsid w:val="00CF579F"/>
    <w:rsid w:val="00CF7415"/>
    <w:rsid w:val="00D006DD"/>
    <w:rsid w:val="00D012DE"/>
    <w:rsid w:val="00D02A4F"/>
    <w:rsid w:val="00D03B7B"/>
    <w:rsid w:val="00D064D8"/>
    <w:rsid w:val="00D07B23"/>
    <w:rsid w:val="00D1263F"/>
    <w:rsid w:val="00D12BA5"/>
    <w:rsid w:val="00D158D3"/>
    <w:rsid w:val="00D1594B"/>
    <w:rsid w:val="00D15C7B"/>
    <w:rsid w:val="00D171B4"/>
    <w:rsid w:val="00D23245"/>
    <w:rsid w:val="00D238E3"/>
    <w:rsid w:val="00D245FF"/>
    <w:rsid w:val="00D24738"/>
    <w:rsid w:val="00D31D5D"/>
    <w:rsid w:val="00D32F03"/>
    <w:rsid w:val="00D369F1"/>
    <w:rsid w:val="00D40930"/>
    <w:rsid w:val="00D40F5B"/>
    <w:rsid w:val="00D41E9E"/>
    <w:rsid w:val="00D44B3F"/>
    <w:rsid w:val="00D47381"/>
    <w:rsid w:val="00D5058A"/>
    <w:rsid w:val="00D52D6C"/>
    <w:rsid w:val="00D60265"/>
    <w:rsid w:val="00D634A4"/>
    <w:rsid w:val="00D65551"/>
    <w:rsid w:val="00D74F19"/>
    <w:rsid w:val="00D762E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6CD5"/>
    <w:rsid w:val="00D96ED9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2C14"/>
    <w:rsid w:val="00DD68D5"/>
    <w:rsid w:val="00DE655F"/>
    <w:rsid w:val="00DF008C"/>
    <w:rsid w:val="00DF0176"/>
    <w:rsid w:val="00DF0328"/>
    <w:rsid w:val="00DF080B"/>
    <w:rsid w:val="00DF2BE6"/>
    <w:rsid w:val="00DF619A"/>
    <w:rsid w:val="00E021F5"/>
    <w:rsid w:val="00E031CA"/>
    <w:rsid w:val="00E039BC"/>
    <w:rsid w:val="00E04323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D25"/>
    <w:rsid w:val="00E257B9"/>
    <w:rsid w:val="00E304E0"/>
    <w:rsid w:val="00E306F0"/>
    <w:rsid w:val="00E35297"/>
    <w:rsid w:val="00E3589F"/>
    <w:rsid w:val="00E36F1C"/>
    <w:rsid w:val="00E37F90"/>
    <w:rsid w:val="00E40FCC"/>
    <w:rsid w:val="00E4174B"/>
    <w:rsid w:val="00E420BD"/>
    <w:rsid w:val="00E42373"/>
    <w:rsid w:val="00E46BB9"/>
    <w:rsid w:val="00E5125A"/>
    <w:rsid w:val="00E51A5C"/>
    <w:rsid w:val="00E53133"/>
    <w:rsid w:val="00E5430D"/>
    <w:rsid w:val="00E55C6A"/>
    <w:rsid w:val="00E578C6"/>
    <w:rsid w:val="00E60C86"/>
    <w:rsid w:val="00E62781"/>
    <w:rsid w:val="00E62A21"/>
    <w:rsid w:val="00E63A56"/>
    <w:rsid w:val="00E64563"/>
    <w:rsid w:val="00E6621C"/>
    <w:rsid w:val="00E66744"/>
    <w:rsid w:val="00E671F7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1DA5"/>
    <w:rsid w:val="00E92E06"/>
    <w:rsid w:val="00E9624B"/>
    <w:rsid w:val="00EA045E"/>
    <w:rsid w:val="00EA1334"/>
    <w:rsid w:val="00EA1BC1"/>
    <w:rsid w:val="00EA28C1"/>
    <w:rsid w:val="00EA5EFB"/>
    <w:rsid w:val="00EB0BF8"/>
    <w:rsid w:val="00EB0E7E"/>
    <w:rsid w:val="00EB1A2D"/>
    <w:rsid w:val="00EB2995"/>
    <w:rsid w:val="00EB37E5"/>
    <w:rsid w:val="00EB5F44"/>
    <w:rsid w:val="00EB6471"/>
    <w:rsid w:val="00EB6710"/>
    <w:rsid w:val="00EC038E"/>
    <w:rsid w:val="00EC05A4"/>
    <w:rsid w:val="00EC0F22"/>
    <w:rsid w:val="00EC2B64"/>
    <w:rsid w:val="00EC38EC"/>
    <w:rsid w:val="00EC3E4A"/>
    <w:rsid w:val="00EC67D7"/>
    <w:rsid w:val="00EC6F65"/>
    <w:rsid w:val="00EC7303"/>
    <w:rsid w:val="00ED4CE1"/>
    <w:rsid w:val="00ED4D6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5E06"/>
    <w:rsid w:val="00F102F0"/>
    <w:rsid w:val="00F10787"/>
    <w:rsid w:val="00F10C36"/>
    <w:rsid w:val="00F1352F"/>
    <w:rsid w:val="00F14919"/>
    <w:rsid w:val="00F1495A"/>
    <w:rsid w:val="00F15A0A"/>
    <w:rsid w:val="00F16CFD"/>
    <w:rsid w:val="00F2286C"/>
    <w:rsid w:val="00F2313A"/>
    <w:rsid w:val="00F2529B"/>
    <w:rsid w:val="00F32096"/>
    <w:rsid w:val="00F32532"/>
    <w:rsid w:val="00F4563C"/>
    <w:rsid w:val="00F4615C"/>
    <w:rsid w:val="00F47256"/>
    <w:rsid w:val="00F475C4"/>
    <w:rsid w:val="00F479DD"/>
    <w:rsid w:val="00F50E5E"/>
    <w:rsid w:val="00F51264"/>
    <w:rsid w:val="00F51822"/>
    <w:rsid w:val="00F571A4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3890"/>
    <w:rsid w:val="00F95E5B"/>
    <w:rsid w:val="00F9748F"/>
    <w:rsid w:val="00FA00D9"/>
    <w:rsid w:val="00FA07A4"/>
    <w:rsid w:val="00FA2FDE"/>
    <w:rsid w:val="00FB0D15"/>
    <w:rsid w:val="00FB2CE9"/>
    <w:rsid w:val="00FB569C"/>
    <w:rsid w:val="00FB7719"/>
    <w:rsid w:val="00FC09E4"/>
    <w:rsid w:val="00FC2ED3"/>
    <w:rsid w:val="00FC35A1"/>
    <w:rsid w:val="00FC4A71"/>
    <w:rsid w:val="00FC6320"/>
    <w:rsid w:val="00FC66F8"/>
    <w:rsid w:val="00FD0057"/>
    <w:rsid w:val="00FD0865"/>
    <w:rsid w:val="00FD1991"/>
    <w:rsid w:val="00FD2B89"/>
    <w:rsid w:val="00FD34B2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FECBB"/>
  <w15:chartTrackingRefBased/>
  <w15:docId w15:val="{092071BD-0B62-4FAE-B7DB-81C9B0F6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F934-8E66-4A96-828C-B401DE2F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8</Pages>
  <Words>11571</Words>
  <Characters>65961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8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62259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622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4</cp:revision>
  <cp:lastPrinted>2022-09-13T05:06:00Z</cp:lastPrinted>
  <dcterms:created xsi:type="dcterms:W3CDTF">2022-03-22T16:54:00Z</dcterms:created>
  <dcterms:modified xsi:type="dcterms:W3CDTF">2024-02-29T05:38:00Z</dcterms:modified>
</cp:coreProperties>
</file>